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83D" w:rsidRPr="00920C36" w:rsidRDefault="000F2A54" w:rsidP="00920C36">
      <w:pPr>
        <w:contextualSpacing/>
        <w:jc w:val="right"/>
        <w:rPr>
          <w:rFonts w:ascii="Times New Roman" w:hAnsi="Times New Roman"/>
          <w:color w:val="auto"/>
        </w:rPr>
      </w:pPr>
      <w:r w:rsidRPr="00E108D9">
        <w:rPr>
          <w:rFonts w:ascii="Times New Roman" w:hAnsi="Times New Roman"/>
          <w:color w:val="auto"/>
        </w:rPr>
        <w:t xml:space="preserve">Приложение № </w:t>
      </w:r>
      <w:r>
        <w:rPr>
          <w:rFonts w:ascii="Times New Roman" w:hAnsi="Times New Roman"/>
          <w:color w:val="auto"/>
        </w:rPr>
        <w:t>3</w:t>
      </w:r>
    </w:p>
    <w:p w:rsidR="0078583D" w:rsidRPr="00E108D9" w:rsidRDefault="0078583D" w:rsidP="0078583D">
      <w:pPr>
        <w:pStyle w:val="29"/>
        <w:spacing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00"/>
        </w:rPr>
      </w:pPr>
    </w:p>
    <w:p w:rsidR="00D80068" w:rsidRPr="00146D1B" w:rsidRDefault="002F748F" w:rsidP="00816370">
      <w:pPr>
        <w:widowControl/>
        <w:suppressAutoHyphens/>
        <w:jc w:val="center"/>
        <w:rPr>
          <w:rFonts w:ascii="Times New Roman" w:eastAsia="SimSun" w:hAnsi="Times New Roman" w:cs="Times New Roman"/>
          <w:b/>
          <w:color w:val="auto"/>
          <w:kern w:val="1"/>
          <w:shd w:val="clear" w:color="auto" w:fill="FFFFFF"/>
          <w:lang w:eastAsia="ar-SA"/>
        </w:rPr>
      </w:pPr>
      <w:r w:rsidRPr="00146D1B">
        <w:rPr>
          <w:rFonts w:ascii="Times New Roman" w:eastAsia="SimSun" w:hAnsi="Times New Roman" w:cs="Times New Roman"/>
          <w:b/>
          <w:color w:val="auto"/>
          <w:kern w:val="1"/>
          <w:shd w:val="clear" w:color="auto" w:fill="FFFFFF"/>
          <w:lang w:eastAsia="ar-SA"/>
        </w:rPr>
        <w:t>О</w:t>
      </w:r>
      <w:r w:rsidR="00816370" w:rsidRPr="00146D1B">
        <w:rPr>
          <w:rFonts w:ascii="Times New Roman" w:eastAsia="SimSun" w:hAnsi="Times New Roman" w:cs="Times New Roman"/>
          <w:b/>
          <w:color w:val="auto"/>
          <w:kern w:val="1"/>
          <w:shd w:val="clear" w:color="auto" w:fill="FFFFFF"/>
          <w:lang w:eastAsia="ar-SA"/>
        </w:rPr>
        <w:t>боснование цены государственного контракта</w:t>
      </w:r>
      <w:r w:rsidRPr="00146D1B">
        <w:rPr>
          <w:rFonts w:ascii="Times New Roman" w:eastAsia="SimSun" w:hAnsi="Times New Roman" w:cs="Times New Roman"/>
          <w:b/>
          <w:color w:val="auto"/>
          <w:kern w:val="1"/>
          <w:shd w:val="clear" w:color="auto" w:fill="FFFFFF"/>
          <w:lang w:eastAsia="ar-SA"/>
        </w:rPr>
        <w:t xml:space="preserve"> заключаемого </w:t>
      </w:r>
    </w:p>
    <w:p w:rsidR="00816370" w:rsidRPr="00071DE4" w:rsidRDefault="000D6463" w:rsidP="00816370">
      <w:pPr>
        <w:widowControl/>
        <w:suppressAutoHyphens/>
        <w:jc w:val="center"/>
        <w:rPr>
          <w:rFonts w:ascii="Times New Roman" w:eastAsia="SimSun" w:hAnsi="Times New Roman" w:cs="Times New Roman"/>
          <w:b/>
          <w:color w:val="auto"/>
          <w:kern w:val="1"/>
          <w:shd w:val="clear" w:color="auto" w:fill="FFFFFF"/>
          <w:lang w:eastAsia="ar-SA"/>
        </w:rPr>
      </w:pPr>
      <w:r>
        <w:rPr>
          <w:rFonts w:ascii="Times New Roman" w:eastAsia="SimSun" w:hAnsi="Times New Roman" w:cs="Times New Roman"/>
          <w:b/>
          <w:color w:val="auto"/>
          <w:kern w:val="1"/>
          <w:shd w:val="clear" w:color="auto" w:fill="FFFFFF"/>
          <w:lang w:eastAsia="ar-SA"/>
        </w:rPr>
        <w:t xml:space="preserve">по п. </w:t>
      </w:r>
      <w:r w:rsidR="00EF6815">
        <w:rPr>
          <w:rFonts w:ascii="Times New Roman" w:eastAsia="SimSun" w:hAnsi="Times New Roman" w:cs="Times New Roman"/>
          <w:b/>
          <w:color w:val="auto"/>
          <w:kern w:val="1"/>
          <w:shd w:val="clear" w:color="auto" w:fill="FFFFFF"/>
          <w:lang w:eastAsia="ar-SA"/>
        </w:rPr>
        <w:t>28</w:t>
      </w:r>
      <w:r w:rsidR="006A396D" w:rsidRPr="00071DE4">
        <w:rPr>
          <w:rFonts w:ascii="Times New Roman" w:eastAsia="SimSun" w:hAnsi="Times New Roman" w:cs="Times New Roman"/>
          <w:b/>
          <w:color w:val="auto"/>
          <w:kern w:val="1"/>
          <w:shd w:val="clear" w:color="auto" w:fill="FFFFFF"/>
          <w:lang w:eastAsia="ar-SA"/>
        </w:rPr>
        <w:t xml:space="preserve"> ч. 1 ст. 93 Федерального закона от 05.04.2013 года № 44-ФЗ</w:t>
      </w:r>
    </w:p>
    <w:p w:rsidR="00017357" w:rsidRPr="00071DE4" w:rsidRDefault="00017357" w:rsidP="00816370">
      <w:pPr>
        <w:widowControl/>
        <w:suppressAutoHyphens/>
        <w:jc w:val="center"/>
        <w:rPr>
          <w:rFonts w:ascii="Times New Roman" w:eastAsia="SimSun" w:hAnsi="Times New Roman" w:cs="Times New Roman"/>
          <w:b/>
          <w:color w:val="auto"/>
          <w:kern w:val="1"/>
          <w:shd w:val="clear" w:color="auto" w:fill="FFFFFF"/>
          <w:lang w:eastAsia="ar-SA"/>
        </w:rPr>
      </w:pPr>
    </w:p>
    <w:p w:rsidR="00524A3B" w:rsidRDefault="00C77B29" w:rsidP="00524A3B">
      <w:pPr>
        <w:jc w:val="center"/>
        <w:rPr>
          <w:rFonts w:ascii="Times New Roman" w:eastAsia="Times New Roman" w:hAnsi="Times New Roman"/>
          <w:b/>
        </w:rPr>
      </w:pPr>
      <w:r w:rsidRPr="00B26088">
        <w:rPr>
          <w:rFonts w:ascii="Times New Roman" w:eastAsia="Times New Roman" w:hAnsi="Times New Roman"/>
          <w:b/>
        </w:rPr>
        <w:t xml:space="preserve">Поставка </w:t>
      </w:r>
      <w:r w:rsidR="001A2F96">
        <w:rPr>
          <w:rFonts w:ascii="Times New Roman" w:eastAsia="Times New Roman" w:hAnsi="Times New Roman"/>
          <w:b/>
        </w:rPr>
        <w:t>лекарственного препарата (метотрексат)</w:t>
      </w:r>
    </w:p>
    <w:p w:rsidR="001A2F96" w:rsidRPr="00E108D9" w:rsidRDefault="001A2F96" w:rsidP="00524A3B">
      <w:pPr>
        <w:jc w:val="center"/>
        <w:rPr>
          <w:rFonts w:ascii="Times New Roman" w:eastAsia="SimSun" w:hAnsi="Times New Roman" w:cs="Times New Roman"/>
          <w:b/>
          <w:color w:val="auto"/>
          <w:kern w:val="1"/>
          <w:shd w:val="clear" w:color="auto" w:fill="FFFFFF"/>
          <w:lang w:eastAsia="ar-SA"/>
        </w:rPr>
      </w:pPr>
    </w:p>
    <w:p w:rsidR="00F81309" w:rsidRDefault="00530188" w:rsidP="00F32ABB">
      <w:pPr>
        <w:spacing w:line="276" w:lineRule="auto"/>
        <w:ind w:firstLine="709"/>
        <w:jc w:val="both"/>
        <w:rPr>
          <w:rFonts w:ascii="Times New Roman" w:hAnsi="Times New Roman"/>
        </w:rPr>
      </w:pPr>
      <w:r w:rsidRPr="00115EED">
        <w:rPr>
          <w:rFonts w:ascii="Times New Roman" w:hAnsi="Times New Roman" w:cs="Times New Roman"/>
          <w:color w:val="auto"/>
          <w:shd w:val="clear" w:color="auto" w:fill="FFFFFF"/>
        </w:rPr>
        <w:t>В</w:t>
      </w:r>
      <w:r w:rsidR="002F748F" w:rsidRPr="00115EED">
        <w:rPr>
          <w:rFonts w:ascii="Times New Roman" w:hAnsi="Times New Roman" w:cs="Times New Roman"/>
          <w:color w:val="auto"/>
          <w:shd w:val="clear" w:color="auto" w:fill="FFFFFF"/>
        </w:rPr>
        <w:t xml:space="preserve"> соответствии</w:t>
      </w:r>
      <w:r w:rsidR="002F748F" w:rsidRPr="00115EED">
        <w:rPr>
          <w:rFonts w:ascii="Times New Roman" w:hAnsi="Times New Roman"/>
        </w:rPr>
        <w:t xml:space="preserve"> с ч.6 статьи 22 Фе</w:t>
      </w:r>
      <w:r w:rsidR="00920C36" w:rsidRPr="00115EED">
        <w:rPr>
          <w:rFonts w:ascii="Times New Roman" w:hAnsi="Times New Roman"/>
        </w:rPr>
        <w:t xml:space="preserve">дерального закона от 05.04.2013 </w:t>
      </w:r>
      <w:r w:rsidR="002F748F" w:rsidRPr="00115EED">
        <w:rPr>
          <w:rFonts w:ascii="Times New Roman" w:hAnsi="Times New Roman"/>
        </w:rPr>
        <w:t xml:space="preserve">N 44-ФЗ "О контрактной системе в сфере закупок товаров, работ, услуг </w:t>
      </w:r>
      <w:r w:rsidR="002F748F" w:rsidRPr="006C319A">
        <w:rPr>
          <w:rFonts w:ascii="Times New Roman" w:hAnsi="Times New Roman"/>
        </w:rPr>
        <w:t xml:space="preserve">для обеспечения государственных и муниципальных нужд" </w:t>
      </w:r>
      <w:r w:rsidR="00816370" w:rsidRPr="006C319A">
        <w:rPr>
          <w:rFonts w:ascii="Times New Roman" w:hAnsi="Times New Roman" w:cs="Times New Roman"/>
          <w:color w:val="auto"/>
          <w:shd w:val="clear" w:color="auto" w:fill="FFFFFF"/>
        </w:rPr>
        <w:t xml:space="preserve">были рассмотрены </w:t>
      </w:r>
      <w:r w:rsidR="001A2F96">
        <w:rPr>
          <w:rFonts w:ascii="Times New Roman" w:hAnsi="Times New Roman" w:cs="Times New Roman"/>
          <w:color w:val="auto"/>
          <w:shd w:val="clear" w:color="auto" w:fill="FFFFFF"/>
        </w:rPr>
        <w:t>1</w:t>
      </w:r>
      <w:r w:rsidR="00816370" w:rsidRPr="0016322E">
        <w:rPr>
          <w:rFonts w:ascii="Times New Roman" w:hAnsi="Times New Roman" w:cs="Times New Roman"/>
          <w:color w:val="auto"/>
          <w:shd w:val="clear" w:color="auto" w:fill="FFFFFF"/>
        </w:rPr>
        <w:t xml:space="preserve"> коммерче</w:t>
      </w:r>
      <w:r w:rsidR="002F748F" w:rsidRPr="0016322E">
        <w:rPr>
          <w:rFonts w:ascii="Times New Roman" w:hAnsi="Times New Roman" w:cs="Times New Roman"/>
          <w:color w:val="auto"/>
          <w:shd w:val="clear" w:color="auto" w:fill="FFFFFF"/>
        </w:rPr>
        <w:t>ск</w:t>
      </w:r>
      <w:r w:rsidR="001A2F96">
        <w:rPr>
          <w:rFonts w:ascii="Times New Roman" w:hAnsi="Times New Roman" w:cs="Times New Roman"/>
          <w:color w:val="auto"/>
          <w:shd w:val="clear" w:color="auto" w:fill="FFFFFF"/>
        </w:rPr>
        <w:t>ое</w:t>
      </w:r>
      <w:r w:rsidR="002F748F" w:rsidRPr="0016322E">
        <w:rPr>
          <w:rFonts w:ascii="Times New Roman" w:hAnsi="Times New Roman" w:cs="Times New Roman"/>
          <w:color w:val="auto"/>
          <w:shd w:val="clear" w:color="auto" w:fill="FFFFFF"/>
        </w:rPr>
        <w:t xml:space="preserve"> предложени</w:t>
      </w:r>
      <w:r w:rsidR="001A2F96">
        <w:rPr>
          <w:rFonts w:ascii="Times New Roman" w:hAnsi="Times New Roman" w:cs="Times New Roman"/>
          <w:color w:val="auto"/>
          <w:shd w:val="clear" w:color="auto" w:fill="FFFFFF"/>
        </w:rPr>
        <w:t>е</w:t>
      </w:r>
      <w:r w:rsidR="002F748F" w:rsidRPr="0016322E">
        <w:rPr>
          <w:rFonts w:ascii="Times New Roman" w:hAnsi="Times New Roman" w:cs="Times New Roman"/>
          <w:color w:val="auto"/>
          <w:shd w:val="clear" w:color="auto" w:fill="FFFFFF"/>
        </w:rPr>
        <w:t xml:space="preserve"> от </w:t>
      </w:r>
      <w:r w:rsidR="00B12019" w:rsidRPr="0016322E">
        <w:rPr>
          <w:rFonts w:ascii="Times New Roman" w:hAnsi="Times New Roman" w:cs="Times New Roman"/>
          <w:color w:val="auto"/>
          <w:shd w:val="clear" w:color="auto" w:fill="FFFFFF"/>
        </w:rPr>
        <w:t>поставщик</w:t>
      </w:r>
      <w:r w:rsidR="00D832FE">
        <w:rPr>
          <w:rFonts w:ascii="Times New Roman" w:hAnsi="Times New Roman" w:cs="Times New Roman"/>
          <w:color w:val="auto"/>
          <w:shd w:val="clear" w:color="auto" w:fill="FFFFFF"/>
        </w:rPr>
        <w:t xml:space="preserve">а                       и </w:t>
      </w:r>
      <w:r w:rsidR="001A2F96">
        <w:rPr>
          <w:rFonts w:ascii="Times New Roman" w:hAnsi="Times New Roman" w:cs="Times New Roman"/>
          <w:color w:val="auto"/>
          <w:shd w:val="clear" w:color="auto" w:fill="FFFFFF"/>
        </w:rPr>
        <w:t xml:space="preserve">2 </w:t>
      </w:r>
      <w:r w:rsidR="00D832FE">
        <w:rPr>
          <w:rFonts w:ascii="Times New Roman" w:hAnsi="Times New Roman" w:cs="Times New Roman"/>
          <w:color w:val="auto"/>
          <w:shd w:val="clear" w:color="auto" w:fill="FFFFFF"/>
        </w:rPr>
        <w:t xml:space="preserve">общедоступные </w:t>
      </w:r>
      <w:r w:rsidR="009965F7" w:rsidRPr="009965F7">
        <w:rPr>
          <w:rFonts w:ascii="Times New Roman" w:hAnsi="Times New Roman" w:cs="Times New Roman"/>
          <w:color w:val="auto"/>
          <w:shd w:val="clear" w:color="auto" w:fill="FFFFFF"/>
        </w:rPr>
        <w:t>информаци</w:t>
      </w:r>
      <w:r w:rsidR="00D832FE">
        <w:rPr>
          <w:rFonts w:ascii="Times New Roman" w:hAnsi="Times New Roman" w:cs="Times New Roman"/>
          <w:color w:val="auto"/>
          <w:shd w:val="clear" w:color="auto" w:fill="FFFFFF"/>
        </w:rPr>
        <w:t>и</w:t>
      </w:r>
      <w:r w:rsidR="009965F7" w:rsidRPr="009965F7">
        <w:rPr>
          <w:rFonts w:ascii="Times New Roman" w:hAnsi="Times New Roman" w:cs="Times New Roman"/>
          <w:color w:val="auto"/>
          <w:shd w:val="clear" w:color="auto" w:fill="FFFFFF"/>
        </w:rPr>
        <w:t xml:space="preserve"> о цене</w:t>
      </w:r>
      <w:r w:rsidR="009965F7">
        <w:rPr>
          <w:rFonts w:ascii="Times New Roman" w:hAnsi="Times New Roman" w:cs="Times New Roman"/>
          <w:color w:val="auto"/>
          <w:shd w:val="clear" w:color="auto" w:fill="FFFFFF"/>
        </w:rPr>
        <w:t>.</w:t>
      </w:r>
    </w:p>
    <w:p w:rsidR="00920C36" w:rsidRDefault="002F748F" w:rsidP="00482479">
      <w:pPr>
        <w:spacing w:line="276" w:lineRule="auto"/>
        <w:ind w:firstLine="709"/>
        <w:jc w:val="both"/>
        <w:rPr>
          <w:rFonts w:ascii="Times New Roman" w:hAnsi="Times New Roman"/>
        </w:rPr>
      </w:pPr>
      <w:r w:rsidRPr="00504404">
        <w:rPr>
          <w:rFonts w:ascii="Times New Roman" w:hAnsi="Times New Roman"/>
        </w:rPr>
        <w:t>Используемый метод определения</w:t>
      </w:r>
      <w:r>
        <w:rPr>
          <w:rFonts w:ascii="Times New Roman" w:hAnsi="Times New Roman"/>
        </w:rPr>
        <w:t xml:space="preserve"> цены контракта</w:t>
      </w:r>
      <w:r w:rsidR="00816370" w:rsidRPr="00E108D9">
        <w:rPr>
          <w:rFonts w:ascii="Times New Roman" w:hAnsi="Times New Roman" w:cs="Times New Roman"/>
          <w:color w:val="auto"/>
          <w:shd w:val="clear" w:color="auto" w:fill="FFFFFF"/>
        </w:rPr>
        <w:t>:</w:t>
      </w:r>
      <w:r w:rsidR="00ED05FB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504404">
        <w:rPr>
          <w:rFonts w:ascii="Times New Roman" w:hAnsi="Times New Roman"/>
        </w:rPr>
        <w:t>Метод сопоставимых рыночных цен (анализа рынка)</w:t>
      </w:r>
      <w:r w:rsidR="00F81309">
        <w:rPr>
          <w:rFonts w:ascii="Times New Roman" w:hAnsi="Times New Roman"/>
        </w:rPr>
        <w:t>.</w:t>
      </w:r>
    </w:p>
    <w:p w:rsidR="001A160C" w:rsidRPr="00530188" w:rsidRDefault="001A160C" w:rsidP="00920C36">
      <w:pPr>
        <w:spacing w:line="276" w:lineRule="auto"/>
        <w:jc w:val="both"/>
        <w:rPr>
          <w:rFonts w:ascii="Times New Roman" w:hAnsi="Times New Roman"/>
        </w:rPr>
      </w:pPr>
    </w:p>
    <w:tbl>
      <w:tblPr>
        <w:tblpPr w:leftFromText="180" w:rightFromText="180" w:vertAnchor="text" w:horzAnchor="margin" w:tblpY="-100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1134"/>
        <w:gridCol w:w="1276"/>
        <w:gridCol w:w="2835"/>
        <w:gridCol w:w="3827"/>
        <w:gridCol w:w="3544"/>
      </w:tblGrid>
      <w:tr w:rsidR="006C6366" w:rsidRPr="00A376BC" w:rsidTr="001A2F96">
        <w:trPr>
          <w:trHeight w:val="416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6C6366" w:rsidRPr="00112056" w:rsidRDefault="006C6366" w:rsidP="00ED05FB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18"/>
                <w:shd w:val="clear" w:color="auto" w:fill="FFFFFF"/>
              </w:rPr>
            </w:pPr>
            <w:r w:rsidRPr="00112056">
              <w:rPr>
                <w:rFonts w:ascii="Times New Roman" w:hAnsi="Times New Roman" w:cs="Times New Roman"/>
                <w:sz w:val="20"/>
                <w:szCs w:val="18"/>
              </w:rPr>
              <w:t>Наименование товар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C6366" w:rsidRPr="00112056" w:rsidRDefault="006C6366" w:rsidP="00ED05FB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18"/>
                <w:shd w:val="clear" w:color="auto" w:fill="FFFFFF"/>
              </w:rPr>
            </w:pPr>
            <w:r w:rsidRPr="00112056">
              <w:rPr>
                <w:rFonts w:ascii="Times New Roman" w:hAnsi="Times New Roman" w:cs="Times New Roman"/>
                <w:sz w:val="20"/>
                <w:szCs w:val="18"/>
              </w:rPr>
              <w:t>Единица измере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C6366" w:rsidRPr="00112056" w:rsidRDefault="006C6366" w:rsidP="00ED05FB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18"/>
                <w:shd w:val="clear" w:color="auto" w:fill="FFFFFF"/>
              </w:rPr>
            </w:pPr>
            <w:r w:rsidRPr="00112056">
              <w:rPr>
                <w:rFonts w:ascii="Times New Roman" w:hAnsi="Times New Roman" w:cs="Times New Roman"/>
                <w:sz w:val="20"/>
                <w:szCs w:val="18"/>
              </w:rPr>
              <w:t>Количество</w:t>
            </w:r>
          </w:p>
        </w:tc>
        <w:tc>
          <w:tcPr>
            <w:tcW w:w="10206" w:type="dxa"/>
            <w:gridSpan w:val="3"/>
            <w:shd w:val="clear" w:color="auto" w:fill="auto"/>
            <w:vAlign w:val="center"/>
          </w:tcPr>
          <w:p w:rsidR="006C6366" w:rsidRPr="00112056" w:rsidRDefault="006C6366" w:rsidP="00ED05FB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18"/>
                <w:shd w:val="clear" w:color="auto" w:fill="FFFF00"/>
              </w:rPr>
            </w:pPr>
            <w:r w:rsidRPr="00112056">
              <w:rPr>
                <w:rFonts w:ascii="Times New Roman" w:hAnsi="Times New Roman" w:cs="Times New Roman"/>
                <w:color w:val="auto"/>
                <w:sz w:val="20"/>
                <w:szCs w:val="18"/>
                <w:shd w:val="clear" w:color="auto" w:fill="FFFFFF"/>
              </w:rPr>
              <w:t>Цена за единицу товара, руб.</w:t>
            </w:r>
          </w:p>
        </w:tc>
      </w:tr>
      <w:tr w:rsidR="001A2F96" w:rsidRPr="005F169E" w:rsidTr="00B106D0">
        <w:trPr>
          <w:trHeight w:val="1124"/>
        </w:trPr>
        <w:tc>
          <w:tcPr>
            <w:tcW w:w="1951" w:type="dxa"/>
            <w:vMerge/>
            <w:shd w:val="clear" w:color="auto" w:fill="auto"/>
            <w:vAlign w:val="center"/>
          </w:tcPr>
          <w:p w:rsidR="001A2F96" w:rsidRPr="00112056" w:rsidRDefault="001A2F96" w:rsidP="00ED05F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18"/>
                <w:shd w:val="clear" w:color="auto" w:fill="FFFF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A2F96" w:rsidRPr="00112056" w:rsidRDefault="001A2F96" w:rsidP="00ED05F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18"/>
                <w:shd w:val="clear" w:color="auto" w:fill="FFFF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A2F96" w:rsidRPr="00112056" w:rsidRDefault="001A2F96" w:rsidP="00ED05F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18"/>
                <w:shd w:val="clear" w:color="auto" w:fill="FFFF0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A2F96" w:rsidRPr="00112056" w:rsidRDefault="001A2F96" w:rsidP="00482479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18"/>
                <w:shd w:val="clear" w:color="auto" w:fill="FFFFFF"/>
              </w:rPr>
            </w:pPr>
            <w:r w:rsidRPr="00112056">
              <w:rPr>
                <w:rFonts w:ascii="Times New Roman" w:hAnsi="Times New Roman" w:cs="Times New Roman"/>
                <w:color w:val="auto"/>
                <w:sz w:val="20"/>
                <w:szCs w:val="18"/>
                <w:shd w:val="clear" w:color="auto" w:fill="FFFFFF"/>
              </w:rPr>
              <w:t>Поставщик № 1</w:t>
            </w:r>
          </w:p>
          <w:p w:rsidR="001A2F96" w:rsidRPr="00ED05FB" w:rsidRDefault="001A2F96" w:rsidP="00ED05FB">
            <w:pPr>
              <w:spacing w:line="276" w:lineRule="auto"/>
              <w:ind w:hanging="108"/>
              <w:jc w:val="center"/>
              <w:rPr>
                <w:rFonts w:ascii="Times New Roman" w:hAnsi="Times New Roman" w:cs="Times New Roman"/>
                <w:color w:val="auto"/>
                <w:sz w:val="19"/>
                <w:szCs w:val="19"/>
                <w:shd w:val="clear" w:color="auto" w:fill="FFFFFF"/>
              </w:rPr>
            </w:pPr>
            <w:r w:rsidRPr="00112056">
              <w:rPr>
                <w:rFonts w:ascii="Times New Roman" w:hAnsi="Times New Roman" w:cs="Times New Roman"/>
                <w:color w:val="auto"/>
                <w:sz w:val="20"/>
                <w:szCs w:val="18"/>
                <w:shd w:val="clear" w:color="auto" w:fill="FFFFFF"/>
              </w:rPr>
              <w:t xml:space="preserve">ООО </w:t>
            </w:r>
            <w:r w:rsidRPr="00ED05FB">
              <w:rPr>
                <w:rFonts w:ascii="Times New Roman" w:hAnsi="Times New Roman" w:cs="Times New Roman"/>
                <w:color w:val="auto"/>
                <w:sz w:val="19"/>
                <w:szCs w:val="19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color w:val="auto"/>
                <w:sz w:val="19"/>
                <w:szCs w:val="19"/>
                <w:shd w:val="clear" w:color="auto" w:fill="FFFFFF"/>
              </w:rPr>
              <w:t>Санда-Фарм</w:t>
            </w:r>
            <w:r w:rsidRPr="00ED05FB">
              <w:rPr>
                <w:rFonts w:ascii="Times New Roman" w:hAnsi="Times New Roman" w:cs="Times New Roman"/>
                <w:color w:val="auto"/>
                <w:sz w:val="19"/>
                <w:szCs w:val="19"/>
                <w:shd w:val="clear" w:color="auto" w:fill="FFFFFF"/>
              </w:rPr>
              <w:t>»</w:t>
            </w:r>
          </w:p>
          <w:p w:rsidR="001A2F96" w:rsidRPr="00112056" w:rsidRDefault="001A2F96" w:rsidP="00482479">
            <w:pPr>
              <w:spacing w:line="276" w:lineRule="auto"/>
              <w:ind w:hanging="108"/>
              <w:jc w:val="center"/>
              <w:rPr>
                <w:rFonts w:ascii="Times New Roman" w:hAnsi="Times New Roman" w:cs="Times New Roman"/>
                <w:color w:val="auto"/>
                <w:sz w:val="20"/>
                <w:szCs w:val="18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18"/>
                <w:shd w:val="clear" w:color="auto" w:fill="FFFFFF"/>
              </w:rPr>
              <w:t xml:space="preserve"> (КП № </w:t>
            </w:r>
            <w:r w:rsidR="00B106D0">
              <w:rPr>
                <w:rFonts w:ascii="Times New Roman" w:hAnsi="Times New Roman" w:cs="Times New Roman"/>
                <w:color w:val="auto"/>
                <w:sz w:val="20"/>
                <w:szCs w:val="18"/>
                <w:shd w:val="clear" w:color="auto" w:fill="FFFFFF"/>
              </w:rPr>
              <w:t>944</w:t>
            </w:r>
            <w:r w:rsidRPr="00762CF0">
              <w:rPr>
                <w:rFonts w:ascii="Times New Roman" w:hAnsi="Times New Roman" w:cs="Times New Roman"/>
                <w:color w:val="auto"/>
                <w:sz w:val="20"/>
                <w:szCs w:val="18"/>
                <w:shd w:val="clear" w:color="auto" w:fill="FFFFFF"/>
              </w:rPr>
              <w:t xml:space="preserve"> от </w:t>
            </w:r>
            <w:r w:rsidR="00B106D0">
              <w:rPr>
                <w:rFonts w:ascii="Times New Roman" w:hAnsi="Times New Roman" w:cs="Times New Roman"/>
                <w:color w:val="auto"/>
                <w:sz w:val="20"/>
                <w:szCs w:val="18"/>
                <w:shd w:val="clear" w:color="auto" w:fill="FFFFFF"/>
              </w:rPr>
              <w:t>01.06.2026</w:t>
            </w:r>
            <w:r w:rsidRPr="00762CF0">
              <w:rPr>
                <w:rFonts w:ascii="Times New Roman" w:hAnsi="Times New Roman" w:cs="Times New Roman"/>
                <w:color w:val="auto"/>
                <w:sz w:val="20"/>
                <w:szCs w:val="18"/>
                <w:shd w:val="clear" w:color="auto" w:fill="FFFFFF"/>
              </w:rPr>
              <w:t xml:space="preserve"> 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106D0" w:rsidRDefault="00B106D0" w:rsidP="00B106D0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</w:pPr>
            <w:r w:rsidRPr="00ED05FB"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Общедоступная информация о цене с сайта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 xml:space="preserve">: </w:t>
            </w:r>
            <w:r w:rsidR="00265F66"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https:</w:t>
            </w:r>
            <w:r w:rsidR="00265F66" w:rsidRPr="00265F66"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https://aptekiplus.ru/</w:t>
            </w:r>
          </w:p>
          <w:p w:rsidR="00B106D0" w:rsidRDefault="00B106D0" w:rsidP="00B106D0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Аптека «</w:t>
            </w:r>
            <w:r w:rsidR="00265F66"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Аптеки Плюс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»</w:t>
            </w:r>
          </w:p>
          <w:p w:rsidR="001A2F96" w:rsidRPr="00112056" w:rsidRDefault="00B106D0" w:rsidP="00B106D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18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(КП № 945 от 01.06.2026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106D0" w:rsidRDefault="00B106D0" w:rsidP="00B106D0">
            <w:pPr>
              <w:spacing w:line="276" w:lineRule="auto"/>
              <w:jc w:val="center"/>
            </w:pPr>
            <w:r w:rsidRPr="00ED05FB"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Общедоступная информация о цене с сайта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 xml:space="preserve">: </w:t>
            </w:r>
            <w:r w:rsidRPr="0096335C"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https://amurfarma.ru/</w:t>
            </w:r>
          </w:p>
          <w:p w:rsidR="00B106D0" w:rsidRPr="00ED05FB" w:rsidRDefault="00B106D0" w:rsidP="00B106D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 xml:space="preserve">Аптека </w:t>
            </w:r>
            <w:r w:rsidRPr="00ED05FB"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Амурфармация</w:t>
            </w:r>
            <w:r w:rsidRPr="00ED05FB"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»</w:t>
            </w:r>
          </w:p>
          <w:p w:rsidR="00B106D0" w:rsidRPr="00112056" w:rsidRDefault="00B106D0" w:rsidP="00B106D0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18"/>
                <w:shd w:val="clear" w:color="auto" w:fill="FFFFFF"/>
              </w:rPr>
            </w:pPr>
            <w:r w:rsidRPr="00CA0BFF">
              <w:rPr>
                <w:rFonts w:ascii="Times New Roman" w:hAnsi="Times New Roman" w:cs="Times New Roman"/>
                <w:color w:val="auto"/>
                <w:sz w:val="20"/>
                <w:szCs w:val="18"/>
                <w:shd w:val="clear" w:color="auto" w:fill="FFFFFF"/>
              </w:rPr>
              <w:t xml:space="preserve">(КП № от </w:t>
            </w:r>
            <w:r>
              <w:rPr>
                <w:rFonts w:ascii="Times New Roman" w:hAnsi="Times New Roman" w:cs="Times New Roman"/>
                <w:color w:val="auto"/>
                <w:sz w:val="20"/>
                <w:szCs w:val="18"/>
                <w:shd w:val="clear" w:color="auto" w:fill="FFFFFF"/>
              </w:rPr>
              <w:t>946 от 01.06.2026</w:t>
            </w:r>
            <w:r w:rsidRPr="00CA0BFF">
              <w:rPr>
                <w:rFonts w:ascii="Times New Roman" w:hAnsi="Times New Roman" w:cs="Times New Roman"/>
                <w:color w:val="auto"/>
                <w:sz w:val="20"/>
                <w:szCs w:val="18"/>
                <w:shd w:val="clear" w:color="auto" w:fill="FFFFFF"/>
              </w:rPr>
              <w:t>)</w:t>
            </w:r>
          </w:p>
          <w:p w:rsidR="001A2F96" w:rsidRPr="00112056" w:rsidRDefault="001A2F96" w:rsidP="001A2F9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18"/>
                <w:shd w:val="clear" w:color="auto" w:fill="FFFFFF"/>
              </w:rPr>
            </w:pPr>
          </w:p>
        </w:tc>
      </w:tr>
      <w:tr w:rsidR="001A2F96" w:rsidRPr="00B26088" w:rsidTr="00B106D0">
        <w:trPr>
          <w:trHeight w:val="278"/>
        </w:trPr>
        <w:tc>
          <w:tcPr>
            <w:tcW w:w="1951" w:type="dxa"/>
            <w:shd w:val="clear" w:color="auto" w:fill="auto"/>
            <w:vAlign w:val="center"/>
          </w:tcPr>
          <w:p w:rsidR="001A2F96" w:rsidRPr="00943E01" w:rsidRDefault="001A2F96" w:rsidP="00ED05FB">
            <w:pPr>
              <w:pStyle w:val="ConsPlusNormal"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трекса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2F96" w:rsidRPr="00112056" w:rsidRDefault="001A2F96" w:rsidP="00ED05FB">
            <w:pPr>
              <w:jc w:val="center"/>
              <w:textAlignment w:val="baseline"/>
              <w:rPr>
                <w:rFonts w:ascii="Times New Roman" w:hAnsi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/>
                <w:color w:val="212529"/>
                <w:sz w:val="20"/>
                <w:szCs w:val="20"/>
              </w:rPr>
              <w:t>м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2F96" w:rsidRPr="0066666D" w:rsidRDefault="001A2F96" w:rsidP="00ED05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1A2F96" w:rsidRPr="00112056" w:rsidRDefault="001A2F96" w:rsidP="00ED05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11,8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A2F96" w:rsidRPr="00112056" w:rsidRDefault="00265F66" w:rsidP="00ED05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14,8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A2F96" w:rsidRPr="00112056" w:rsidRDefault="00B106D0" w:rsidP="00ED05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60,00</w:t>
            </w:r>
          </w:p>
        </w:tc>
      </w:tr>
    </w:tbl>
    <w:p w:rsidR="00530188" w:rsidRPr="00FF536D" w:rsidRDefault="00530188" w:rsidP="00530188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001512">
        <w:rPr>
          <w:rFonts w:ascii="Times New Roman" w:hAnsi="Times New Roman" w:cs="Times New Roman"/>
          <w:color w:val="auto"/>
        </w:rPr>
        <w:t xml:space="preserve">Наименьшая цена за 1 ед. продукции у </w:t>
      </w:r>
      <w:r w:rsidRPr="00B26088">
        <w:rPr>
          <w:rFonts w:ascii="Times New Roman" w:hAnsi="Times New Roman" w:cs="Times New Roman"/>
          <w:color w:val="auto"/>
        </w:rPr>
        <w:t xml:space="preserve">Поставщика № </w:t>
      </w:r>
      <w:r w:rsidR="00F10E24">
        <w:rPr>
          <w:rFonts w:ascii="Times New Roman" w:hAnsi="Times New Roman" w:cs="Times New Roman"/>
          <w:color w:val="auto"/>
        </w:rPr>
        <w:t>1</w:t>
      </w:r>
      <w:r w:rsidRPr="00B26088">
        <w:rPr>
          <w:rFonts w:ascii="Times New Roman" w:hAnsi="Times New Roman" w:cs="Times New Roman"/>
          <w:color w:val="auto"/>
        </w:rPr>
        <w:t>.</w:t>
      </w:r>
    </w:p>
    <w:p w:rsidR="00530188" w:rsidRPr="00001512" w:rsidRDefault="00530188" w:rsidP="0076332F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614D1B">
        <w:rPr>
          <w:rFonts w:ascii="Times New Roman" w:hAnsi="Times New Roman" w:cs="Times New Roman"/>
          <w:color w:val="auto"/>
        </w:rPr>
        <w:t xml:space="preserve">Вывод: Считаю </w:t>
      </w:r>
      <w:r w:rsidRPr="00E32B0A">
        <w:rPr>
          <w:rFonts w:ascii="Times New Roman" w:hAnsi="Times New Roman" w:cs="Times New Roman"/>
          <w:color w:val="auto"/>
        </w:rPr>
        <w:t>целесообразным разм</w:t>
      </w:r>
      <w:r w:rsidR="00F15EBF" w:rsidRPr="00E32B0A">
        <w:rPr>
          <w:rFonts w:ascii="Times New Roman" w:hAnsi="Times New Roman" w:cs="Times New Roman"/>
          <w:color w:val="auto"/>
        </w:rPr>
        <w:t xml:space="preserve">естить закупочную сессию на ЕАТ </w:t>
      </w:r>
      <w:r w:rsidRPr="00E32B0A">
        <w:rPr>
          <w:rFonts w:ascii="Times New Roman" w:hAnsi="Times New Roman" w:cs="Times New Roman"/>
          <w:color w:val="auto"/>
        </w:rPr>
        <w:t>на сумму</w:t>
      </w:r>
      <w:r w:rsidR="00ED05FB">
        <w:rPr>
          <w:rFonts w:ascii="Times New Roman" w:hAnsi="Times New Roman" w:cs="Times New Roman"/>
          <w:color w:val="auto"/>
        </w:rPr>
        <w:t xml:space="preserve"> </w:t>
      </w:r>
      <w:r w:rsidR="001A2F96">
        <w:rPr>
          <w:rFonts w:ascii="Times New Roman" w:hAnsi="Times New Roman"/>
          <w:b/>
        </w:rPr>
        <w:t xml:space="preserve">24 283,20 </w:t>
      </w:r>
      <w:r w:rsidR="00593B93" w:rsidRPr="00E81F17">
        <w:rPr>
          <w:rFonts w:ascii="Times New Roman" w:hAnsi="Times New Roman"/>
          <w:b/>
        </w:rPr>
        <w:t>руб</w:t>
      </w:r>
      <w:r w:rsidR="00BA3187" w:rsidRPr="00112056">
        <w:rPr>
          <w:rFonts w:ascii="Times New Roman" w:hAnsi="Times New Roman"/>
        </w:rPr>
        <w:t>.</w:t>
      </w:r>
      <w:r w:rsidRPr="00112056">
        <w:rPr>
          <w:rFonts w:ascii="Times New Roman" w:hAnsi="Times New Roman" w:cs="Times New Roman"/>
          <w:color w:val="auto"/>
        </w:rPr>
        <w:t>,</w:t>
      </w:r>
      <w:r w:rsidRPr="00E32B0A">
        <w:rPr>
          <w:rFonts w:ascii="Times New Roman" w:hAnsi="Times New Roman" w:cs="Times New Roman"/>
          <w:color w:val="auto"/>
        </w:rPr>
        <w:t xml:space="preserve"> а в случае отсутствия </w:t>
      </w:r>
      <w:r w:rsidRPr="00B26088">
        <w:rPr>
          <w:rFonts w:ascii="Times New Roman" w:hAnsi="Times New Roman" w:cs="Times New Roman"/>
          <w:color w:val="auto"/>
        </w:rPr>
        <w:t>предложений от поставщиков при проведен</w:t>
      </w:r>
      <w:r w:rsidR="005909EA">
        <w:rPr>
          <w:rFonts w:ascii="Times New Roman" w:hAnsi="Times New Roman" w:cs="Times New Roman"/>
          <w:color w:val="auto"/>
        </w:rPr>
        <w:t>ии закупочной сессии заключить Г</w:t>
      </w:r>
      <w:r w:rsidRPr="00B26088">
        <w:rPr>
          <w:rFonts w:ascii="Times New Roman" w:hAnsi="Times New Roman" w:cs="Times New Roman"/>
          <w:color w:val="auto"/>
        </w:rPr>
        <w:t xml:space="preserve">осударственный контракт  по п. </w:t>
      </w:r>
      <w:r w:rsidR="00EF6815">
        <w:rPr>
          <w:rFonts w:ascii="Times New Roman" w:hAnsi="Times New Roman" w:cs="Times New Roman"/>
          <w:color w:val="auto"/>
        </w:rPr>
        <w:t>28</w:t>
      </w:r>
      <w:r w:rsidRPr="00B26088">
        <w:rPr>
          <w:rFonts w:ascii="Times New Roman" w:hAnsi="Times New Roman" w:cs="Times New Roman"/>
          <w:color w:val="auto"/>
        </w:rPr>
        <w:t xml:space="preserve"> ч. 1 ст. 93</w:t>
      </w:r>
      <w:r w:rsidR="001A2F96">
        <w:rPr>
          <w:rFonts w:ascii="Times New Roman" w:hAnsi="Times New Roman" w:cs="Times New Roman"/>
          <w:color w:val="auto"/>
        </w:rPr>
        <w:t xml:space="preserve">                                    </w:t>
      </w:r>
      <w:r w:rsidR="00ED05FB">
        <w:rPr>
          <w:rFonts w:ascii="Times New Roman" w:hAnsi="Times New Roman" w:cs="Times New Roman"/>
          <w:color w:val="auto"/>
        </w:rPr>
        <w:t xml:space="preserve"> </w:t>
      </w:r>
      <w:r w:rsidRPr="00B26088">
        <w:rPr>
          <w:rFonts w:ascii="Times New Roman" w:hAnsi="Times New Roman" w:cs="Times New Roman"/>
          <w:color w:val="auto"/>
        </w:rPr>
        <w:t>с</w:t>
      </w:r>
      <w:r w:rsidR="00ED05FB">
        <w:rPr>
          <w:rFonts w:ascii="Times New Roman" w:hAnsi="Times New Roman" w:cs="Times New Roman"/>
          <w:color w:val="auto"/>
        </w:rPr>
        <w:t xml:space="preserve"> </w:t>
      </w:r>
      <w:r w:rsidRPr="00B26088">
        <w:rPr>
          <w:rFonts w:ascii="Times New Roman" w:hAnsi="Times New Roman" w:cs="Times New Roman"/>
          <w:color w:val="auto"/>
        </w:rPr>
        <w:t xml:space="preserve">поставщиком № </w:t>
      </w:r>
      <w:r w:rsidR="00F10E24">
        <w:rPr>
          <w:rFonts w:ascii="Times New Roman" w:hAnsi="Times New Roman" w:cs="Times New Roman"/>
          <w:color w:val="auto"/>
        </w:rPr>
        <w:t>1</w:t>
      </w:r>
      <w:r w:rsidR="001A2F96">
        <w:rPr>
          <w:rFonts w:ascii="Times New Roman" w:hAnsi="Times New Roman" w:cs="Times New Roman"/>
          <w:color w:val="auto"/>
        </w:rPr>
        <w:t xml:space="preserve"> </w:t>
      </w:r>
      <w:r w:rsidRPr="00B26088">
        <w:rPr>
          <w:rFonts w:ascii="Times New Roman" w:hAnsi="Times New Roman" w:cs="Times New Roman"/>
          <w:color w:val="auto"/>
        </w:rPr>
        <w:t>(</w:t>
      </w:r>
      <w:r w:rsidR="00F10E24">
        <w:rPr>
          <w:rFonts w:ascii="Times New Roman" w:hAnsi="Times New Roman" w:cs="Times New Roman"/>
          <w:color w:val="auto"/>
          <w:shd w:val="clear" w:color="auto" w:fill="FFFFFF"/>
        </w:rPr>
        <w:t>ООО</w:t>
      </w:r>
      <w:r w:rsidR="00001512" w:rsidRPr="00B26088">
        <w:rPr>
          <w:rFonts w:ascii="Times New Roman" w:hAnsi="Times New Roman" w:cs="Times New Roman"/>
          <w:color w:val="auto"/>
          <w:shd w:val="clear" w:color="auto" w:fill="FFFFFF"/>
        </w:rPr>
        <w:t xml:space="preserve"> «</w:t>
      </w:r>
      <w:r w:rsidR="001A2F96">
        <w:rPr>
          <w:rFonts w:ascii="Times New Roman" w:hAnsi="Times New Roman" w:cs="Times New Roman"/>
          <w:color w:val="auto"/>
          <w:shd w:val="clear" w:color="auto" w:fill="FFFFFF"/>
        </w:rPr>
        <w:t>Санда-Фарм</w:t>
      </w:r>
      <w:r w:rsidR="00001512" w:rsidRPr="00B26088">
        <w:rPr>
          <w:rFonts w:ascii="Times New Roman" w:hAnsi="Times New Roman" w:cs="Times New Roman"/>
          <w:color w:val="auto"/>
          <w:shd w:val="clear" w:color="auto" w:fill="FFFFFF"/>
        </w:rPr>
        <w:t>»</w:t>
      </w:r>
      <w:r w:rsidRPr="00B26088">
        <w:rPr>
          <w:rFonts w:ascii="Times New Roman" w:hAnsi="Times New Roman" w:cs="Times New Roman"/>
          <w:color w:val="auto"/>
        </w:rPr>
        <w:t>)</w:t>
      </w:r>
      <w:r w:rsidR="00CF5F7F" w:rsidRPr="00B26088">
        <w:rPr>
          <w:rFonts w:ascii="Times New Roman" w:hAnsi="Times New Roman" w:cs="Times New Roman"/>
          <w:color w:val="auto"/>
        </w:rPr>
        <w:t>,</w:t>
      </w:r>
      <w:r w:rsidRPr="00B26088">
        <w:rPr>
          <w:rFonts w:ascii="Times New Roman" w:hAnsi="Times New Roman" w:cs="Times New Roman"/>
          <w:color w:val="auto"/>
        </w:rPr>
        <w:t xml:space="preserve"> предложившим</w:t>
      </w:r>
      <w:r w:rsidRPr="00E32B0A">
        <w:rPr>
          <w:rFonts w:ascii="Times New Roman" w:hAnsi="Times New Roman" w:cs="Times New Roman"/>
          <w:color w:val="auto"/>
        </w:rPr>
        <w:t xml:space="preserve"> наименьшую цену.</w:t>
      </w:r>
    </w:p>
    <w:p w:rsidR="00740231" w:rsidRPr="00001512" w:rsidRDefault="00740231" w:rsidP="00920C36">
      <w:pPr>
        <w:widowControl/>
        <w:spacing w:line="276" w:lineRule="auto"/>
        <w:rPr>
          <w:rFonts w:ascii="Times New Roman" w:hAnsi="Times New Roman"/>
          <w:color w:val="auto"/>
        </w:rPr>
      </w:pPr>
    </w:p>
    <w:p w:rsidR="00884150" w:rsidRDefault="00884150" w:rsidP="00F15EBF">
      <w:pPr>
        <w:spacing w:line="276" w:lineRule="auto"/>
        <w:rPr>
          <w:rFonts w:ascii="Times New Roman" w:hAnsi="Times New Roman"/>
          <w:color w:val="auto"/>
        </w:rPr>
      </w:pPr>
    </w:p>
    <w:p w:rsidR="001A2F96" w:rsidRPr="00122D66" w:rsidRDefault="001A2F96" w:rsidP="001A2F96">
      <w:pPr>
        <w:spacing w:line="276" w:lineRule="auto"/>
        <w:rPr>
          <w:rFonts w:ascii="XO Thames" w:hAnsi="XO Thames"/>
        </w:rPr>
      </w:pPr>
      <w:r>
        <w:rPr>
          <w:rFonts w:ascii="XO Thames" w:hAnsi="XO Thames"/>
        </w:rPr>
        <w:t xml:space="preserve">Заведующая аптеки –провизор </w:t>
      </w:r>
      <w:r w:rsidRPr="00122D66">
        <w:rPr>
          <w:rFonts w:ascii="XO Thames" w:hAnsi="XO Thames"/>
        </w:rPr>
        <w:t>ОМСМТиИО</w:t>
      </w:r>
    </w:p>
    <w:p w:rsidR="001A2F96" w:rsidRDefault="00F15EBF" w:rsidP="001A2F96">
      <w:pPr>
        <w:spacing w:line="276" w:lineRule="auto"/>
        <w:rPr>
          <w:rFonts w:ascii="Times New Roman" w:hAnsi="Times New Roman"/>
        </w:rPr>
      </w:pPr>
      <w:r w:rsidRPr="000F1AE1">
        <w:rPr>
          <w:rFonts w:ascii="Times New Roman" w:hAnsi="Times New Roman"/>
        </w:rPr>
        <w:t>ФКУЗ МСЧ-</w:t>
      </w:r>
      <w:r w:rsidR="001A2F96">
        <w:rPr>
          <w:rFonts w:ascii="Times New Roman" w:hAnsi="Times New Roman"/>
        </w:rPr>
        <w:t xml:space="preserve">25 ФСИН России                                                                                                                                                                      </w:t>
      </w:r>
      <w:r w:rsidR="00943E01">
        <w:rPr>
          <w:rFonts w:ascii="Times New Roman" w:hAnsi="Times New Roman"/>
        </w:rPr>
        <w:t>И</w:t>
      </w:r>
      <w:r w:rsidR="009804CF">
        <w:rPr>
          <w:rFonts w:ascii="Times New Roman" w:hAnsi="Times New Roman"/>
        </w:rPr>
        <w:t>.</w:t>
      </w:r>
      <w:r w:rsidR="00943E01">
        <w:rPr>
          <w:rFonts w:ascii="Times New Roman" w:hAnsi="Times New Roman"/>
        </w:rPr>
        <w:t>А</w:t>
      </w:r>
      <w:r w:rsidR="00E32B0A">
        <w:rPr>
          <w:rFonts w:ascii="Times New Roman" w:hAnsi="Times New Roman"/>
        </w:rPr>
        <w:t>.</w:t>
      </w:r>
      <w:r w:rsidR="00943E01">
        <w:rPr>
          <w:rFonts w:ascii="Times New Roman" w:hAnsi="Times New Roman"/>
        </w:rPr>
        <w:t>Брашур</w:t>
      </w:r>
      <w:r w:rsidR="009804CF">
        <w:rPr>
          <w:rFonts w:ascii="Times New Roman" w:hAnsi="Times New Roman"/>
        </w:rPr>
        <w:t>а</w:t>
      </w:r>
    </w:p>
    <w:p w:rsidR="00BC50CB" w:rsidRPr="001A2F96" w:rsidRDefault="001A2F96" w:rsidP="001A2F9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auto"/>
        </w:rPr>
        <w:t>01.06</w:t>
      </w:r>
      <w:r w:rsidR="00E81F17">
        <w:rPr>
          <w:rFonts w:ascii="Times New Roman" w:hAnsi="Times New Roman"/>
          <w:color w:val="auto"/>
        </w:rPr>
        <w:t>.2026</w:t>
      </w:r>
    </w:p>
    <w:sectPr w:rsidR="00BC50CB" w:rsidRPr="001A2F96" w:rsidSect="002724E1">
      <w:headerReference w:type="default" r:id="rId8"/>
      <w:pgSz w:w="16834" w:h="11909" w:orient="landscape"/>
      <w:pgMar w:top="567" w:right="709" w:bottom="567" w:left="1701" w:header="567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EC0" w:rsidRDefault="00784EC0" w:rsidP="008C6A3B">
      <w:r>
        <w:separator/>
      </w:r>
    </w:p>
  </w:endnote>
  <w:endnote w:type="continuationSeparator" w:id="1">
    <w:p w:rsidR="00784EC0" w:rsidRDefault="00784EC0" w:rsidP="008C6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EC0" w:rsidRDefault="00784EC0"/>
  </w:footnote>
  <w:footnote w:type="continuationSeparator" w:id="1">
    <w:p w:rsidR="00784EC0" w:rsidRDefault="00784EC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0CB" w:rsidRPr="00E00817" w:rsidRDefault="005C70CB" w:rsidP="00E00817">
    <w:pPr>
      <w:pStyle w:val="af4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0CCD"/>
    <w:multiLevelType w:val="multilevel"/>
    <w:tmpl w:val="AC52574C"/>
    <w:lvl w:ilvl="0">
      <w:start w:val="5"/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6B69A9"/>
    <w:multiLevelType w:val="hybridMultilevel"/>
    <w:tmpl w:val="C1CC42A8"/>
    <w:lvl w:ilvl="0" w:tplc="1EC821E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B3120A"/>
    <w:multiLevelType w:val="multilevel"/>
    <w:tmpl w:val="836EBA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25C1558"/>
    <w:multiLevelType w:val="multilevel"/>
    <w:tmpl w:val="C242F2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B97A40"/>
    <w:multiLevelType w:val="hybridMultilevel"/>
    <w:tmpl w:val="58E83ECC"/>
    <w:lvl w:ilvl="0" w:tplc="1EF4DA0A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42C1340"/>
    <w:multiLevelType w:val="multilevel"/>
    <w:tmpl w:val="830ABB2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5701CB5"/>
    <w:multiLevelType w:val="multilevel"/>
    <w:tmpl w:val="E4F2BFE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39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2EF1120C"/>
    <w:multiLevelType w:val="multilevel"/>
    <w:tmpl w:val="55343A4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F312762"/>
    <w:multiLevelType w:val="multilevel"/>
    <w:tmpl w:val="4426B292"/>
    <w:lvl w:ilvl="0">
      <w:start w:val="5"/>
      <w:numFmt w:val="decimal"/>
      <w:lvlText w:val="2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07242AB"/>
    <w:multiLevelType w:val="multilevel"/>
    <w:tmpl w:val="B74680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33C3AC5"/>
    <w:multiLevelType w:val="multilevel"/>
    <w:tmpl w:val="D1C88D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685560F"/>
    <w:multiLevelType w:val="multilevel"/>
    <w:tmpl w:val="A33E320C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73F1D14"/>
    <w:multiLevelType w:val="hybridMultilevel"/>
    <w:tmpl w:val="91DAE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893DBA"/>
    <w:multiLevelType w:val="multilevel"/>
    <w:tmpl w:val="B5261B18"/>
    <w:lvl w:ilvl="0">
      <w:start w:val="7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b w:val="0"/>
      </w:rPr>
    </w:lvl>
  </w:abstractNum>
  <w:abstractNum w:abstractNumId="14">
    <w:nsid w:val="41EF2A69"/>
    <w:multiLevelType w:val="multilevel"/>
    <w:tmpl w:val="7AD83822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2DB7AF8"/>
    <w:multiLevelType w:val="hybridMultilevel"/>
    <w:tmpl w:val="A022A168"/>
    <w:lvl w:ilvl="0" w:tplc="2F202838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1A005C"/>
    <w:multiLevelType w:val="multilevel"/>
    <w:tmpl w:val="EDDC9E4E"/>
    <w:lvl w:ilvl="0">
      <w:start w:val="2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B3C0577"/>
    <w:multiLevelType w:val="hybridMultilevel"/>
    <w:tmpl w:val="04A8EC68"/>
    <w:lvl w:ilvl="0" w:tplc="79DC70DC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BAE0D59"/>
    <w:multiLevelType w:val="hybridMultilevel"/>
    <w:tmpl w:val="A446C4DA"/>
    <w:lvl w:ilvl="0" w:tplc="84204AE2">
      <w:start w:val="1"/>
      <w:numFmt w:val="decimal"/>
      <w:lvlText w:val="9.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C5596A"/>
    <w:multiLevelType w:val="hybridMultilevel"/>
    <w:tmpl w:val="CCC2C9EE"/>
    <w:lvl w:ilvl="0" w:tplc="90D822CE">
      <w:start w:val="1"/>
      <w:numFmt w:val="decimal"/>
      <w:lvlText w:val="3.%1."/>
      <w:lvlJc w:val="left"/>
      <w:pPr>
        <w:ind w:left="1287" w:hanging="360"/>
      </w:pPr>
      <w:rPr>
        <w:rFonts w:hint="default"/>
      </w:rPr>
    </w:lvl>
    <w:lvl w:ilvl="1" w:tplc="883A79D6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792E3D"/>
    <w:multiLevelType w:val="multilevel"/>
    <w:tmpl w:val="515816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41D15B0"/>
    <w:multiLevelType w:val="multilevel"/>
    <w:tmpl w:val="87B8413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A8265E8"/>
    <w:multiLevelType w:val="multilevel"/>
    <w:tmpl w:val="CC3CA5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i w:val="0"/>
      </w:rPr>
    </w:lvl>
  </w:abstractNum>
  <w:abstractNum w:abstractNumId="23">
    <w:nsid w:val="5DAD00E8"/>
    <w:multiLevelType w:val="multilevel"/>
    <w:tmpl w:val="E81E6C1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F017001"/>
    <w:multiLevelType w:val="multilevel"/>
    <w:tmpl w:val="79E01D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85304E4"/>
    <w:multiLevelType w:val="multilevel"/>
    <w:tmpl w:val="ABA69AA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8DD237F"/>
    <w:multiLevelType w:val="multilevel"/>
    <w:tmpl w:val="09765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9D0217C"/>
    <w:multiLevelType w:val="hybridMultilevel"/>
    <w:tmpl w:val="F5044B9E"/>
    <w:lvl w:ilvl="0" w:tplc="2F400BEC">
      <w:start w:val="4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90D822CE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BF3780"/>
    <w:multiLevelType w:val="multilevel"/>
    <w:tmpl w:val="CC3CA5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i w:val="0"/>
      </w:rPr>
    </w:lvl>
  </w:abstractNum>
  <w:abstractNum w:abstractNumId="29">
    <w:nsid w:val="7F2D3315"/>
    <w:multiLevelType w:val="hybridMultilevel"/>
    <w:tmpl w:val="805A94C4"/>
    <w:lvl w:ilvl="0" w:tplc="AF0016D0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16"/>
  </w:num>
  <w:num w:numId="4">
    <w:abstractNumId w:val="21"/>
  </w:num>
  <w:num w:numId="5">
    <w:abstractNumId w:val="8"/>
  </w:num>
  <w:num w:numId="6">
    <w:abstractNumId w:val="0"/>
  </w:num>
  <w:num w:numId="7">
    <w:abstractNumId w:val="14"/>
  </w:num>
  <w:num w:numId="8">
    <w:abstractNumId w:val="23"/>
  </w:num>
  <w:num w:numId="9">
    <w:abstractNumId w:val="10"/>
  </w:num>
  <w:num w:numId="10">
    <w:abstractNumId w:val="11"/>
  </w:num>
  <w:num w:numId="11">
    <w:abstractNumId w:val="25"/>
  </w:num>
  <w:num w:numId="12">
    <w:abstractNumId w:val="5"/>
  </w:num>
  <w:num w:numId="13">
    <w:abstractNumId w:val="7"/>
  </w:num>
  <w:num w:numId="14">
    <w:abstractNumId w:val="9"/>
  </w:num>
  <w:num w:numId="15">
    <w:abstractNumId w:val="24"/>
  </w:num>
  <w:num w:numId="16">
    <w:abstractNumId w:val="17"/>
  </w:num>
  <w:num w:numId="17">
    <w:abstractNumId w:val="1"/>
  </w:num>
  <w:num w:numId="18">
    <w:abstractNumId w:val="29"/>
  </w:num>
  <w:num w:numId="19">
    <w:abstractNumId w:val="4"/>
  </w:num>
  <w:num w:numId="20">
    <w:abstractNumId w:val="28"/>
  </w:num>
  <w:num w:numId="21">
    <w:abstractNumId w:val="22"/>
  </w:num>
  <w:num w:numId="22">
    <w:abstractNumId w:val="26"/>
  </w:num>
  <w:num w:numId="23">
    <w:abstractNumId w:val="12"/>
  </w:num>
  <w:num w:numId="24">
    <w:abstractNumId w:val="19"/>
  </w:num>
  <w:num w:numId="25">
    <w:abstractNumId w:val="27"/>
  </w:num>
  <w:num w:numId="26">
    <w:abstractNumId w:val="18"/>
  </w:num>
  <w:num w:numId="27">
    <w:abstractNumId w:val="15"/>
  </w:num>
  <w:num w:numId="28">
    <w:abstractNumId w:val="3"/>
  </w:num>
  <w:num w:numId="29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13"/>
  </w:num>
  <w:num w:numId="3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8C6A3B"/>
    <w:rsid w:val="00000611"/>
    <w:rsid w:val="00001512"/>
    <w:rsid w:val="00003EE4"/>
    <w:rsid w:val="0000472F"/>
    <w:rsid w:val="00006A69"/>
    <w:rsid w:val="000140CC"/>
    <w:rsid w:val="00015A41"/>
    <w:rsid w:val="0001600B"/>
    <w:rsid w:val="00017357"/>
    <w:rsid w:val="00022A91"/>
    <w:rsid w:val="0003062D"/>
    <w:rsid w:val="000319EB"/>
    <w:rsid w:val="00032ED9"/>
    <w:rsid w:val="00032EF0"/>
    <w:rsid w:val="000341C0"/>
    <w:rsid w:val="000353F9"/>
    <w:rsid w:val="00052325"/>
    <w:rsid w:val="00054C1D"/>
    <w:rsid w:val="00054FAA"/>
    <w:rsid w:val="00055B46"/>
    <w:rsid w:val="00056896"/>
    <w:rsid w:val="00061584"/>
    <w:rsid w:val="000639A8"/>
    <w:rsid w:val="0006495F"/>
    <w:rsid w:val="000660B7"/>
    <w:rsid w:val="00071DE4"/>
    <w:rsid w:val="000749C9"/>
    <w:rsid w:val="00074A66"/>
    <w:rsid w:val="00074C50"/>
    <w:rsid w:val="000819C2"/>
    <w:rsid w:val="00083007"/>
    <w:rsid w:val="00094AF8"/>
    <w:rsid w:val="000A0382"/>
    <w:rsid w:val="000A0A2B"/>
    <w:rsid w:val="000A2C5E"/>
    <w:rsid w:val="000A306B"/>
    <w:rsid w:val="000A58EE"/>
    <w:rsid w:val="000A77C4"/>
    <w:rsid w:val="000B0696"/>
    <w:rsid w:val="000B24B4"/>
    <w:rsid w:val="000B66BC"/>
    <w:rsid w:val="000C21F8"/>
    <w:rsid w:val="000C46CA"/>
    <w:rsid w:val="000D1E7C"/>
    <w:rsid w:val="000D488E"/>
    <w:rsid w:val="000D63C6"/>
    <w:rsid w:val="000D6463"/>
    <w:rsid w:val="000D7630"/>
    <w:rsid w:val="000F1340"/>
    <w:rsid w:val="000F1AE1"/>
    <w:rsid w:val="000F2A54"/>
    <w:rsid w:val="000F6576"/>
    <w:rsid w:val="000F6815"/>
    <w:rsid w:val="000F7D6A"/>
    <w:rsid w:val="00100AE9"/>
    <w:rsid w:val="00100D3E"/>
    <w:rsid w:val="00103372"/>
    <w:rsid w:val="00112056"/>
    <w:rsid w:val="00115EED"/>
    <w:rsid w:val="00115F42"/>
    <w:rsid w:val="00122C9A"/>
    <w:rsid w:val="001249A9"/>
    <w:rsid w:val="001250DD"/>
    <w:rsid w:val="00125D7F"/>
    <w:rsid w:val="00125FB0"/>
    <w:rsid w:val="001276C3"/>
    <w:rsid w:val="00127D69"/>
    <w:rsid w:val="0013206A"/>
    <w:rsid w:val="00134B31"/>
    <w:rsid w:val="00135E24"/>
    <w:rsid w:val="0013714C"/>
    <w:rsid w:val="00141873"/>
    <w:rsid w:val="001418C9"/>
    <w:rsid w:val="00144518"/>
    <w:rsid w:val="00146D1B"/>
    <w:rsid w:val="001475A2"/>
    <w:rsid w:val="00151620"/>
    <w:rsid w:val="00155C14"/>
    <w:rsid w:val="00160F2C"/>
    <w:rsid w:val="00161381"/>
    <w:rsid w:val="001623DA"/>
    <w:rsid w:val="0016322E"/>
    <w:rsid w:val="0016482F"/>
    <w:rsid w:val="00164FFA"/>
    <w:rsid w:val="00165058"/>
    <w:rsid w:val="00165582"/>
    <w:rsid w:val="00165E7B"/>
    <w:rsid w:val="00167B9B"/>
    <w:rsid w:val="001718CF"/>
    <w:rsid w:val="001722DD"/>
    <w:rsid w:val="001731AC"/>
    <w:rsid w:val="00173C0B"/>
    <w:rsid w:val="001754EC"/>
    <w:rsid w:val="001817D6"/>
    <w:rsid w:val="0018326B"/>
    <w:rsid w:val="00192C64"/>
    <w:rsid w:val="00194172"/>
    <w:rsid w:val="0019734B"/>
    <w:rsid w:val="001A160C"/>
    <w:rsid w:val="001A2F96"/>
    <w:rsid w:val="001A4206"/>
    <w:rsid w:val="001A4B56"/>
    <w:rsid w:val="001A7BFF"/>
    <w:rsid w:val="001B2873"/>
    <w:rsid w:val="001B3FA8"/>
    <w:rsid w:val="001C23C6"/>
    <w:rsid w:val="001C6E5C"/>
    <w:rsid w:val="001C6FA9"/>
    <w:rsid w:val="001D21B5"/>
    <w:rsid w:val="001D37C2"/>
    <w:rsid w:val="001D4109"/>
    <w:rsid w:val="001D4390"/>
    <w:rsid w:val="001D46DD"/>
    <w:rsid w:val="001D6431"/>
    <w:rsid w:val="001D7498"/>
    <w:rsid w:val="001D781D"/>
    <w:rsid w:val="001E54C4"/>
    <w:rsid w:val="001E5904"/>
    <w:rsid w:val="001E61B5"/>
    <w:rsid w:val="001F63B3"/>
    <w:rsid w:val="002002EC"/>
    <w:rsid w:val="002010E2"/>
    <w:rsid w:val="00202491"/>
    <w:rsid w:val="0020674F"/>
    <w:rsid w:val="00210647"/>
    <w:rsid w:val="00211A72"/>
    <w:rsid w:val="002152E0"/>
    <w:rsid w:val="00221FC6"/>
    <w:rsid w:val="00233274"/>
    <w:rsid w:val="002335F4"/>
    <w:rsid w:val="0023581E"/>
    <w:rsid w:val="0023749B"/>
    <w:rsid w:val="002478F0"/>
    <w:rsid w:val="00250BFC"/>
    <w:rsid w:val="00253A58"/>
    <w:rsid w:val="00257029"/>
    <w:rsid w:val="002631B3"/>
    <w:rsid w:val="00265F66"/>
    <w:rsid w:val="002713C1"/>
    <w:rsid w:val="002724E1"/>
    <w:rsid w:val="0027420F"/>
    <w:rsid w:val="0027525F"/>
    <w:rsid w:val="00275EFB"/>
    <w:rsid w:val="00275FE4"/>
    <w:rsid w:val="0028069B"/>
    <w:rsid w:val="00282A70"/>
    <w:rsid w:val="00283638"/>
    <w:rsid w:val="002842E0"/>
    <w:rsid w:val="00291A2F"/>
    <w:rsid w:val="00294B09"/>
    <w:rsid w:val="00297979"/>
    <w:rsid w:val="00297B9E"/>
    <w:rsid w:val="002A2533"/>
    <w:rsid w:val="002A30BD"/>
    <w:rsid w:val="002A4831"/>
    <w:rsid w:val="002A4978"/>
    <w:rsid w:val="002A537C"/>
    <w:rsid w:val="002A54A2"/>
    <w:rsid w:val="002A5E37"/>
    <w:rsid w:val="002A75E6"/>
    <w:rsid w:val="002A78EE"/>
    <w:rsid w:val="002A7B35"/>
    <w:rsid w:val="002B542D"/>
    <w:rsid w:val="002C4257"/>
    <w:rsid w:val="002C5955"/>
    <w:rsid w:val="002D103A"/>
    <w:rsid w:val="002D14FC"/>
    <w:rsid w:val="002D220E"/>
    <w:rsid w:val="002D729A"/>
    <w:rsid w:val="002D7607"/>
    <w:rsid w:val="002E392C"/>
    <w:rsid w:val="002F0D1B"/>
    <w:rsid w:val="002F6648"/>
    <w:rsid w:val="002F748F"/>
    <w:rsid w:val="002F7B64"/>
    <w:rsid w:val="002F7F3E"/>
    <w:rsid w:val="00300130"/>
    <w:rsid w:val="00301C85"/>
    <w:rsid w:val="0030694E"/>
    <w:rsid w:val="0031102B"/>
    <w:rsid w:val="00312E64"/>
    <w:rsid w:val="00313BFA"/>
    <w:rsid w:val="00313E0A"/>
    <w:rsid w:val="00322258"/>
    <w:rsid w:val="00322D22"/>
    <w:rsid w:val="00322EC9"/>
    <w:rsid w:val="00323CD9"/>
    <w:rsid w:val="003306CA"/>
    <w:rsid w:val="003313AC"/>
    <w:rsid w:val="00335257"/>
    <w:rsid w:val="00345B17"/>
    <w:rsid w:val="0034699F"/>
    <w:rsid w:val="00347381"/>
    <w:rsid w:val="00347C28"/>
    <w:rsid w:val="003526A0"/>
    <w:rsid w:val="00356AB6"/>
    <w:rsid w:val="00361991"/>
    <w:rsid w:val="00361DAD"/>
    <w:rsid w:val="00363E93"/>
    <w:rsid w:val="00364656"/>
    <w:rsid w:val="0036798D"/>
    <w:rsid w:val="00371E15"/>
    <w:rsid w:val="00371E93"/>
    <w:rsid w:val="00373DD9"/>
    <w:rsid w:val="0037422C"/>
    <w:rsid w:val="00374918"/>
    <w:rsid w:val="00375A26"/>
    <w:rsid w:val="0037697C"/>
    <w:rsid w:val="00382232"/>
    <w:rsid w:val="00384A67"/>
    <w:rsid w:val="00391235"/>
    <w:rsid w:val="00391447"/>
    <w:rsid w:val="00391C07"/>
    <w:rsid w:val="00392959"/>
    <w:rsid w:val="00393986"/>
    <w:rsid w:val="00394BA6"/>
    <w:rsid w:val="0039712B"/>
    <w:rsid w:val="003A25DA"/>
    <w:rsid w:val="003A3C66"/>
    <w:rsid w:val="003A6D6B"/>
    <w:rsid w:val="003B119D"/>
    <w:rsid w:val="003B462D"/>
    <w:rsid w:val="003B601A"/>
    <w:rsid w:val="003B6979"/>
    <w:rsid w:val="003C0AB9"/>
    <w:rsid w:val="003C5033"/>
    <w:rsid w:val="003C7D4C"/>
    <w:rsid w:val="003D1855"/>
    <w:rsid w:val="003D25F4"/>
    <w:rsid w:val="003D309C"/>
    <w:rsid w:val="003E04D2"/>
    <w:rsid w:val="003E29AB"/>
    <w:rsid w:val="003E2CB1"/>
    <w:rsid w:val="003E395A"/>
    <w:rsid w:val="003E5461"/>
    <w:rsid w:val="003F3A6C"/>
    <w:rsid w:val="00401A51"/>
    <w:rsid w:val="00401D38"/>
    <w:rsid w:val="00403692"/>
    <w:rsid w:val="00404D3B"/>
    <w:rsid w:val="004112E1"/>
    <w:rsid w:val="0041310B"/>
    <w:rsid w:val="00420F61"/>
    <w:rsid w:val="00421E91"/>
    <w:rsid w:val="004248F0"/>
    <w:rsid w:val="00425886"/>
    <w:rsid w:val="00425E90"/>
    <w:rsid w:val="0042630C"/>
    <w:rsid w:val="00432ACC"/>
    <w:rsid w:val="004343CD"/>
    <w:rsid w:val="00440094"/>
    <w:rsid w:val="00453711"/>
    <w:rsid w:val="004551F9"/>
    <w:rsid w:val="00465C89"/>
    <w:rsid w:val="00466220"/>
    <w:rsid w:val="00467688"/>
    <w:rsid w:val="00467B2D"/>
    <w:rsid w:val="00471F2A"/>
    <w:rsid w:val="00472090"/>
    <w:rsid w:val="00472A98"/>
    <w:rsid w:val="00474D18"/>
    <w:rsid w:val="00481D3A"/>
    <w:rsid w:val="00482479"/>
    <w:rsid w:val="00482E43"/>
    <w:rsid w:val="00490105"/>
    <w:rsid w:val="00490949"/>
    <w:rsid w:val="004918AB"/>
    <w:rsid w:val="004954DC"/>
    <w:rsid w:val="004966F0"/>
    <w:rsid w:val="004A276C"/>
    <w:rsid w:val="004A2D77"/>
    <w:rsid w:val="004A2F77"/>
    <w:rsid w:val="004A443E"/>
    <w:rsid w:val="004A76AB"/>
    <w:rsid w:val="004A7BDE"/>
    <w:rsid w:val="004B3C6B"/>
    <w:rsid w:val="004B630A"/>
    <w:rsid w:val="004C096F"/>
    <w:rsid w:val="004C442A"/>
    <w:rsid w:val="004C675C"/>
    <w:rsid w:val="004C6778"/>
    <w:rsid w:val="004D0A9C"/>
    <w:rsid w:val="004D2B20"/>
    <w:rsid w:val="004D31B3"/>
    <w:rsid w:val="004D3D35"/>
    <w:rsid w:val="004E1DB4"/>
    <w:rsid w:val="004E2EEC"/>
    <w:rsid w:val="004E30A7"/>
    <w:rsid w:val="004E479D"/>
    <w:rsid w:val="004E4F3D"/>
    <w:rsid w:val="004F3EB9"/>
    <w:rsid w:val="004F4ACB"/>
    <w:rsid w:val="004F504D"/>
    <w:rsid w:val="004F528A"/>
    <w:rsid w:val="005019E0"/>
    <w:rsid w:val="00504506"/>
    <w:rsid w:val="00507B51"/>
    <w:rsid w:val="00507D70"/>
    <w:rsid w:val="00510A60"/>
    <w:rsid w:val="005116E6"/>
    <w:rsid w:val="00512A52"/>
    <w:rsid w:val="00517A28"/>
    <w:rsid w:val="00520994"/>
    <w:rsid w:val="00523334"/>
    <w:rsid w:val="00524A3B"/>
    <w:rsid w:val="00525B9C"/>
    <w:rsid w:val="00526C40"/>
    <w:rsid w:val="00526F7E"/>
    <w:rsid w:val="0052759F"/>
    <w:rsid w:val="00530188"/>
    <w:rsid w:val="00530743"/>
    <w:rsid w:val="00530AD8"/>
    <w:rsid w:val="00532C43"/>
    <w:rsid w:val="00536FC0"/>
    <w:rsid w:val="00537037"/>
    <w:rsid w:val="00537E5D"/>
    <w:rsid w:val="0054056A"/>
    <w:rsid w:val="00540862"/>
    <w:rsid w:val="005440E9"/>
    <w:rsid w:val="0055088C"/>
    <w:rsid w:val="00551B6F"/>
    <w:rsid w:val="00552088"/>
    <w:rsid w:val="005600AD"/>
    <w:rsid w:val="00560680"/>
    <w:rsid w:val="005638C0"/>
    <w:rsid w:val="005657D9"/>
    <w:rsid w:val="0056691E"/>
    <w:rsid w:val="00566A0B"/>
    <w:rsid w:val="00566A82"/>
    <w:rsid w:val="00567B01"/>
    <w:rsid w:val="00576DA7"/>
    <w:rsid w:val="005817C4"/>
    <w:rsid w:val="005838E5"/>
    <w:rsid w:val="00584C96"/>
    <w:rsid w:val="0058674B"/>
    <w:rsid w:val="00586C2D"/>
    <w:rsid w:val="005909EA"/>
    <w:rsid w:val="00593B93"/>
    <w:rsid w:val="00593FD8"/>
    <w:rsid w:val="00595243"/>
    <w:rsid w:val="0059791D"/>
    <w:rsid w:val="005A0AC8"/>
    <w:rsid w:val="005A2DC8"/>
    <w:rsid w:val="005A6051"/>
    <w:rsid w:val="005A6F84"/>
    <w:rsid w:val="005A7BF1"/>
    <w:rsid w:val="005B39D8"/>
    <w:rsid w:val="005B3B79"/>
    <w:rsid w:val="005B5569"/>
    <w:rsid w:val="005B6E2E"/>
    <w:rsid w:val="005B7DA8"/>
    <w:rsid w:val="005C025A"/>
    <w:rsid w:val="005C02D5"/>
    <w:rsid w:val="005C07D6"/>
    <w:rsid w:val="005C26A4"/>
    <w:rsid w:val="005C527C"/>
    <w:rsid w:val="005C6046"/>
    <w:rsid w:val="005C6F6D"/>
    <w:rsid w:val="005C70CB"/>
    <w:rsid w:val="005D2916"/>
    <w:rsid w:val="005D4BA2"/>
    <w:rsid w:val="005E03ED"/>
    <w:rsid w:val="005E3571"/>
    <w:rsid w:val="005E573C"/>
    <w:rsid w:val="005E773A"/>
    <w:rsid w:val="005F169E"/>
    <w:rsid w:val="005F2E25"/>
    <w:rsid w:val="005F3AFE"/>
    <w:rsid w:val="005F6C31"/>
    <w:rsid w:val="00601A56"/>
    <w:rsid w:val="006043B6"/>
    <w:rsid w:val="00610F36"/>
    <w:rsid w:val="00611ECB"/>
    <w:rsid w:val="00612674"/>
    <w:rsid w:val="0061332D"/>
    <w:rsid w:val="006135D4"/>
    <w:rsid w:val="00614D1B"/>
    <w:rsid w:val="00615937"/>
    <w:rsid w:val="006178E4"/>
    <w:rsid w:val="00621364"/>
    <w:rsid w:val="00623881"/>
    <w:rsid w:val="00632854"/>
    <w:rsid w:val="0063309D"/>
    <w:rsid w:val="00634DED"/>
    <w:rsid w:val="00634DFE"/>
    <w:rsid w:val="006365E0"/>
    <w:rsid w:val="00643C53"/>
    <w:rsid w:val="00643C7B"/>
    <w:rsid w:val="00643F4A"/>
    <w:rsid w:val="00645EF4"/>
    <w:rsid w:val="0065438E"/>
    <w:rsid w:val="00656E88"/>
    <w:rsid w:val="00657140"/>
    <w:rsid w:val="0065779E"/>
    <w:rsid w:val="00663FBB"/>
    <w:rsid w:val="00664F60"/>
    <w:rsid w:val="00665FE8"/>
    <w:rsid w:val="006664D6"/>
    <w:rsid w:val="0066666D"/>
    <w:rsid w:val="00675E4B"/>
    <w:rsid w:val="00694894"/>
    <w:rsid w:val="00695D0C"/>
    <w:rsid w:val="00696424"/>
    <w:rsid w:val="006A0F86"/>
    <w:rsid w:val="006A16FA"/>
    <w:rsid w:val="006A396D"/>
    <w:rsid w:val="006B2CBB"/>
    <w:rsid w:val="006B3870"/>
    <w:rsid w:val="006B60BE"/>
    <w:rsid w:val="006B6386"/>
    <w:rsid w:val="006C1800"/>
    <w:rsid w:val="006C2BF5"/>
    <w:rsid w:val="006C319A"/>
    <w:rsid w:val="006C6366"/>
    <w:rsid w:val="006C79EF"/>
    <w:rsid w:val="006D009B"/>
    <w:rsid w:val="006D2C80"/>
    <w:rsid w:val="006D3CC9"/>
    <w:rsid w:val="006D5C5E"/>
    <w:rsid w:val="006D6516"/>
    <w:rsid w:val="006E266C"/>
    <w:rsid w:val="006E27A0"/>
    <w:rsid w:val="006E70EA"/>
    <w:rsid w:val="006E7193"/>
    <w:rsid w:val="006E76B5"/>
    <w:rsid w:val="006F0D5A"/>
    <w:rsid w:val="006F0D97"/>
    <w:rsid w:val="006F645B"/>
    <w:rsid w:val="007031D3"/>
    <w:rsid w:val="00707B0C"/>
    <w:rsid w:val="00710324"/>
    <w:rsid w:val="00714D6D"/>
    <w:rsid w:val="00715026"/>
    <w:rsid w:val="00723312"/>
    <w:rsid w:val="007258A6"/>
    <w:rsid w:val="0072668E"/>
    <w:rsid w:val="00726DFE"/>
    <w:rsid w:val="00727850"/>
    <w:rsid w:val="00740231"/>
    <w:rsid w:val="00745E22"/>
    <w:rsid w:val="00747983"/>
    <w:rsid w:val="007562E9"/>
    <w:rsid w:val="00762CF0"/>
    <w:rsid w:val="0076332F"/>
    <w:rsid w:val="007649B3"/>
    <w:rsid w:val="007657A9"/>
    <w:rsid w:val="007661C5"/>
    <w:rsid w:val="00772A84"/>
    <w:rsid w:val="00773E40"/>
    <w:rsid w:val="00774192"/>
    <w:rsid w:val="00774EEF"/>
    <w:rsid w:val="007777C0"/>
    <w:rsid w:val="00780C00"/>
    <w:rsid w:val="00781A46"/>
    <w:rsid w:val="00781D53"/>
    <w:rsid w:val="00781F70"/>
    <w:rsid w:val="00784AB5"/>
    <w:rsid w:val="00784EC0"/>
    <w:rsid w:val="0078583D"/>
    <w:rsid w:val="00790CDB"/>
    <w:rsid w:val="00795E3B"/>
    <w:rsid w:val="00795F38"/>
    <w:rsid w:val="007A3BD3"/>
    <w:rsid w:val="007A482A"/>
    <w:rsid w:val="007A4D0C"/>
    <w:rsid w:val="007A4E6E"/>
    <w:rsid w:val="007A5946"/>
    <w:rsid w:val="007C0B1F"/>
    <w:rsid w:val="007C1FB8"/>
    <w:rsid w:val="007C3E1D"/>
    <w:rsid w:val="007C46DF"/>
    <w:rsid w:val="007C6BA1"/>
    <w:rsid w:val="007C76EC"/>
    <w:rsid w:val="007D0339"/>
    <w:rsid w:val="007D216A"/>
    <w:rsid w:val="007D3667"/>
    <w:rsid w:val="007D6085"/>
    <w:rsid w:val="007D60CB"/>
    <w:rsid w:val="007D669D"/>
    <w:rsid w:val="007D6C27"/>
    <w:rsid w:val="007E0CB7"/>
    <w:rsid w:val="007E609D"/>
    <w:rsid w:val="007E7351"/>
    <w:rsid w:val="007F36AD"/>
    <w:rsid w:val="007F769C"/>
    <w:rsid w:val="008005EE"/>
    <w:rsid w:val="00802D73"/>
    <w:rsid w:val="00803E94"/>
    <w:rsid w:val="008110E4"/>
    <w:rsid w:val="008113C7"/>
    <w:rsid w:val="00813388"/>
    <w:rsid w:val="00815C29"/>
    <w:rsid w:val="00816370"/>
    <w:rsid w:val="0081649A"/>
    <w:rsid w:val="008204CB"/>
    <w:rsid w:val="0082666E"/>
    <w:rsid w:val="00826705"/>
    <w:rsid w:val="0083357C"/>
    <w:rsid w:val="008337ED"/>
    <w:rsid w:val="008408AF"/>
    <w:rsid w:val="00843A8F"/>
    <w:rsid w:val="00844E2A"/>
    <w:rsid w:val="008453F8"/>
    <w:rsid w:val="008456C2"/>
    <w:rsid w:val="00845C39"/>
    <w:rsid w:val="008516EA"/>
    <w:rsid w:val="00852437"/>
    <w:rsid w:val="00852C19"/>
    <w:rsid w:val="00861470"/>
    <w:rsid w:val="00861B7A"/>
    <w:rsid w:val="00864729"/>
    <w:rsid w:val="008647D0"/>
    <w:rsid w:val="00867953"/>
    <w:rsid w:val="008721A6"/>
    <w:rsid w:val="008754B5"/>
    <w:rsid w:val="00876FB6"/>
    <w:rsid w:val="008814D4"/>
    <w:rsid w:val="0088160C"/>
    <w:rsid w:val="00884150"/>
    <w:rsid w:val="00884928"/>
    <w:rsid w:val="0088525C"/>
    <w:rsid w:val="0089387E"/>
    <w:rsid w:val="008944A9"/>
    <w:rsid w:val="00895481"/>
    <w:rsid w:val="00895570"/>
    <w:rsid w:val="008958E6"/>
    <w:rsid w:val="00896DCE"/>
    <w:rsid w:val="00897EF5"/>
    <w:rsid w:val="008A3586"/>
    <w:rsid w:val="008B0419"/>
    <w:rsid w:val="008B0CA3"/>
    <w:rsid w:val="008B18A1"/>
    <w:rsid w:val="008B3349"/>
    <w:rsid w:val="008B38F5"/>
    <w:rsid w:val="008B435F"/>
    <w:rsid w:val="008C10E1"/>
    <w:rsid w:val="008C1C22"/>
    <w:rsid w:val="008C21DE"/>
    <w:rsid w:val="008C31D0"/>
    <w:rsid w:val="008C3F0A"/>
    <w:rsid w:val="008C42DF"/>
    <w:rsid w:val="008C6A3B"/>
    <w:rsid w:val="008D19EF"/>
    <w:rsid w:val="008D2C1D"/>
    <w:rsid w:val="008D4384"/>
    <w:rsid w:val="008D4978"/>
    <w:rsid w:val="008D5D43"/>
    <w:rsid w:val="008E0AC5"/>
    <w:rsid w:val="008E1008"/>
    <w:rsid w:val="008E339F"/>
    <w:rsid w:val="008E3E12"/>
    <w:rsid w:val="008E485B"/>
    <w:rsid w:val="008E5B54"/>
    <w:rsid w:val="008E6156"/>
    <w:rsid w:val="008E694F"/>
    <w:rsid w:val="008E6F37"/>
    <w:rsid w:val="008F232B"/>
    <w:rsid w:val="008F3995"/>
    <w:rsid w:val="008F4882"/>
    <w:rsid w:val="008F570C"/>
    <w:rsid w:val="008F7175"/>
    <w:rsid w:val="009006FB"/>
    <w:rsid w:val="00907919"/>
    <w:rsid w:val="00913B9D"/>
    <w:rsid w:val="00914479"/>
    <w:rsid w:val="00914562"/>
    <w:rsid w:val="0091683F"/>
    <w:rsid w:val="00920C36"/>
    <w:rsid w:val="009223AF"/>
    <w:rsid w:val="00926D39"/>
    <w:rsid w:val="00927E1D"/>
    <w:rsid w:val="009317D5"/>
    <w:rsid w:val="00932441"/>
    <w:rsid w:val="00933948"/>
    <w:rsid w:val="00936789"/>
    <w:rsid w:val="00943E01"/>
    <w:rsid w:val="00945D6C"/>
    <w:rsid w:val="009573E9"/>
    <w:rsid w:val="00960AA0"/>
    <w:rsid w:val="0096335C"/>
    <w:rsid w:val="00967A0F"/>
    <w:rsid w:val="00967C15"/>
    <w:rsid w:val="009728DD"/>
    <w:rsid w:val="00974E59"/>
    <w:rsid w:val="00975ABE"/>
    <w:rsid w:val="00975E8D"/>
    <w:rsid w:val="009766DA"/>
    <w:rsid w:val="009804CF"/>
    <w:rsid w:val="00985467"/>
    <w:rsid w:val="009865D7"/>
    <w:rsid w:val="009873F6"/>
    <w:rsid w:val="00987B28"/>
    <w:rsid w:val="00993798"/>
    <w:rsid w:val="009941DF"/>
    <w:rsid w:val="009958F9"/>
    <w:rsid w:val="009965F7"/>
    <w:rsid w:val="009978FC"/>
    <w:rsid w:val="009A0436"/>
    <w:rsid w:val="009A0EF1"/>
    <w:rsid w:val="009A767A"/>
    <w:rsid w:val="009B173D"/>
    <w:rsid w:val="009B2634"/>
    <w:rsid w:val="009B436B"/>
    <w:rsid w:val="009B6947"/>
    <w:rsid w:val="009C4BD4"/>
    <w:rsid w:val="009D3E28"/>
    <w:rsid w:val="009E2E80"/>
    <w:rsid w:val="009E58EC"/>
    <w:rsid w:val="009E6CF2"/>
    <w:rsid w:val="009F03E0"/>
    <w:rsid w:val="009F0FB3"/>
    <w:rsid w:val="009F2E6D"/>
    <w:rsid w:val="00A01C93"/>
    <w:rsid w:val="00A02EA3"/>
    <w:rsid w:val="00A04C97"/>
    <w:rsid w:val="00A06E06"/>
    <w:rsid w:val="00A15FFE"/>
    <w:rsid w:val="00A16E3A"/>
    <w:rsid w:val="00A2052A"/>
    <w:rsid w:val="00A2095E"/>
    <w:rsid w:val="00A210D1"/>
    <w:rsid w:val="00A23A29"/>
    <w:rsid w:val="00A23E66"/>
    <w:rsid w:val="00A3527D"/>
    <w:rsid w:val="00A35B7E"/>
    <w:rsid w:val="00A367B5"/>
    <w:rsid w:val="00A376BC"/>
    <w:rsid w:val="00A46793"/>
    <w:rsid w:val="00A50B52"/>
    <w:rsid w:val="00A52E86"/>
    <w:rsid w:val="00A563A0"/>
    <w:rsid w:val="00A57ACD"/>
    <w:rsid w:val="00A61F3C"/>
    <w:rsid w:val="00A66BE6"/>
    <w:rsid w:val="00A713FB"/>
    <w:rsid w:val="00A72434"/>
    <w:rsid w:val="00A74A67"/>
    <w:rsid w:val="00A81778"/>
    <w:rsid w:val="00A8339C"/>
    <w:rsid w:val="00A87C67"/>
    <w:rsid w:val="00A90F01"/>
    <w:rsid w:val="00A910E6"/>
    <w:rsid w:val="00A931AE"/>
    <w:rsid w:val="00A94F72"/>
    <w:rsid w:val="00AA076C"/>
    <w:rsid w:val="00AA0DD5"/>
    <w:rsid w:val="00AA156A"/>
    <w:rsid w:val="00AA4193"/>
    <w:rsid w:val="00AA5B46"/>
    <w:rsid w:val="00AB4713"/>
    <w:rsid w:val="00AB4ECF"/>
    <w:rsid w:val="00AB691A"/>
    <w:rsid w:val="00AB6D63"/>
    <w:rsid w:val="00AC21AE"/>
    <w:rsid w:val="00AC2590"/>
    <w:rsid w:val="00AD00D1"/>
    <w:rsid w:val="00AD1F57"/>
    <w:rsid w:val="00AD2332"/>
    <w:rsid w:val="00AD4B6F"/>
    <w:rsid w:val="00AE415E"/>
    <w:rsid w:val="00AE4ABC"/>
    <w:rsid w:val="00AE5335"/>
    <w:rsid w:val="00AE53EC"/>
    <w:rsid w:val="00AF27C9"/>
    <w:rsid w:val="00AF33EC"/>
    <w:rsid w:val="00AF4052"/>
    <w:rsid w:val="00AF542E"/>
    <w:rsid w:val="00B008A9"/>
    <w:rsid w:val="00B04724"/>
    <w:rsid w:val="00B054F8"/>
    <w:rsid w:val="00B05D22"/>
    <w:rsid w:val="00B106D0"/>
    <w:rsid w:val="00B12019"/>
    <w:rsid w:val="00B14D0E"/>
    <w:rsid w:val="00B16E30"/>
    <w:rsid w:val="00B21CAE"/>
    <w:rsid w:val="00B26088"/>
    <w:rsid w:val="00B2715D"/>
    <w:rsid w:val="00B36DAF"/>
    <w:rsid w:val="00B37DF7"/>
    <w:rsid w:val="00B40663"/>
    <w:rsid w:val="00B4299D"/>
    <w:rsid w:val="00B4786D"/>
    <w:rsid w:val="00B57D2F"/>
    <w:rsid w:val="00B612E9"/>
    <w:rsid w:val="00B62197"/>
    <w:rsid w:val="00B64720"/>
    <w:rsid w:val="00B6663E"/>
    <w:rsid w:val="00B70E88"/>
    <w:rsid w:val="00B827C0"/>
    <w:rsid w:val="00B838A3"/>
    <w:rsid w:val="00B83FDC"/>
    <w:rsid w:val="00B8419E"/>
    <w:rsid w:val="00B92FCE"/>
    <w:rsid w:val="00B93646"/>
    <w:rsid w:val="00BA3187"/>
    <w:rsid w:val="00BA5789"/>
    <w:rsid w:val="00BA58FE"/>
    <w:rsid w:val="00BB1FCB"/>
    <w:rsid w:val="00BB341A"/>
    <w:rsid w:val="00BB358C"/>
    <w:rsid w:val="00BB5977"/>
    <w:rsid w:val="00BB7E94"/>
    <w:rsid w:val="00BC50CB"/>
    <w:rsid w:val="00BC5881"/>
    <w:rsid w:val="00BC5966"/>
    <w:rsid w:val="00BD1836"/>
    <w:rsid w:val="00BD3385"/>
    <w:rsid w:val="00BD394B"/>
    <w:rsid w:val="00BD3DC2"/>
    <w:rsid w:val="00BE5FF5"/>
    <w:rsid w:val="00BE6809"/>
    <w:rsid w:val="00BE6B17"/>
    <w:rsid w:val="00BE7056"/>
    <w:rsid w:val="00BE764E"/>
    <w:rsid w:val="00BF02E8"/>
    <w:rsid w:val="00BF1255"/>
    <w:rsid w:val="00BF5431"/>
    <w:rsid w:val="00BF56E6"/>
    <w:rsid w:val="00BF689C"/>
    <w:rsid w:val="00C0093E"/>
    <w:rsid w:val="00C0141B"/>
    <w:rsid w:val="00C04872"/>
    <w:rsid w:val="00C07D4D"/>
    <w:rsid w:val="00C11EF1"/>
    <w:rsid w:val="00C1261A"/>
    <w:rsid w:val="00C138A9"/>
    <w:rsid w:val="00C1632F"/>
    <w:rsid w:val="00C17173"/>
    <w:rsid w:val="00C17983"/>
    <w:rsid w:val="00C20BCE"/>
    <w:rsid w:val="00C237F0"/>
    <w:rsid w:val="00C2469F"/>
    <w:rsid w:val="00C24F85"/>
    <w:rsid w:val="00C25C02"/>
    <w:rsid w:val="00C2678B"/>
    <w:rsid w:val="00C2680A"/>
    <w:rsid w:val="00C31874"/>
    <w:rsid w:val="00C34282"/>
    <w:rsid w:val="00C34C83"/>
    <w:rsid w:val="00C37D62"/>
    <w:rsid w:val="00C40659"/>
    <w:rsid w:val="00C407AB"/>
    <w:rsid w:val="00C40A63"/>
    <w:rsid w:val="00C428FC"/>
    <w:rsid w:val="00C44C3F"/>
    <w:rsid w:val="00C46D13"/>
    <w:rsid w:val="00C47C96"/>
    <w:rsid w:val="00C5003D"/>
    <w:rsid w:val="00C5246A"/>
    <w:rsid w:val="00C577AF"/>
    <w:rsid w:val="00C61B3D"/>
    <w:rsid w:val="00C63938"/>
    <w:rsid w:val="00C6481B"/>
    <w:rsid w:val="00C7590A"/>
    <w:rsid w:val="00C7792B"/>
    <w:rsid w:val="00C77B29"/>
    <w:rsid w:val="00C817F5"/>
    <w:rsid w:val="00C8426D"/>
    <w:rsid w:val="00C8599A"/>
    <w:rsid w:val="00C86A74"/>
    <w:rsid w:val="00C90DFA"/>
    <w:rsid w:val="00C913CC"/>
    <w:rsid w:val="00C939F4"/>
    <w:rsid w:val="00C970FD"/>
    <w:rsid w:val="00C975F7"/>
    <w:rsid w:val="00C97AB1"/>
    <w:rsid w:val="00CA0BFF"/>
    <w:rsid w:val="00CA3071"/>
    <w:rsid w:val="00CA4F14"/>
    <w:rsid w:val="00CB3A50"/>
    <w:rsid w:val="00CB4957"/>
    <w:rsid w:val="00CB4AD1"/>
    <w:rsid w:val="00CB78B6"/>
    <w:rsid w:val="00CB7C23"/>
    <w:rsid w:val="00CC247A"/>
    <w:rsid w:val="00CC24D2"/>
    <w:rsid w:val="00CC2AC4"/>
    <w:rsid w:val="00CC3888"/>
    <w:rsid w:val="00CC7AA7"/>
    <w:rsid w:val="00CE2EBC"/>
    <w:rsid w:val="00CE63C2"/>
    <w:rsid w:val="00CF1569"/>
    <w:rsid w:val="00CF1D87"/>
    <w:rsid w:val="00CF37F5"/>
    <w:rsid w:val="00CF56A6"/>
    <w:rsid w:val="00CF5F7F"/>
    <w:rsid w:val="00CF6972"/>
    <w:rsid w:val="00CF6B39"/>
    <w:rsid w:val="00D009CB"/>
    <w:rsid w:val="00D03C71"/>
    <w:rsid w:val="00D05169"/>
    <w:rsid w:val="00D11115"/>
    <w:rsid w:val="00D12A36"/>
    <w:rsid w:val="00D14326"/>
    <w:rsid w:val="00D1577F"/>
    <w:rsid w:val="00D1754F"/>
    <w:rsid w:val="00D20D6D"/>
    <w:rsid w:val="00D236A4"/>
    <w:rsid w:val="00D2603C"/>
    <w:rsid w:val="00D263E1"/>
    <w:rsid w:val="00D30210"/>
    <w:rsid w:val="00D303C3"/>
    <w:rsid w:val="00D31A05"/>
    <w:rsid w:val="00D342B7"/>
    <w:rsid w:val="00D4127C"/>
    <w:rsid w:val="00D454A7"/>
    <w:rsid w:val="00D50832"/>
    <w:rsid w:val="00D508F7"/>
    <w:rsid w:val="00D54EAD"/>
    <w:rsid w:val="00D61909"/>
    <w:rsid w:val="00D61AA8"/>
    <w:rsid w:val="00D63F6E"/>
    <w:rsid w:val="00D66309"/>
    <w:rsid w:val="00D70AF2"/>
    <w:rsid w:val="00D73E6C"/>
    <w:rsid w:val="00D74F1E"/>
    <w:rsid w:val="00D75957"/>
    <w:rsid w:val="00D75D06"/>
    <w:rsid w:val="00D75FC7"/>
    <w:rsid w:val="00D7674F"/>
    <w:rsid w:val="00D80068"/>
    <w:rsid w:val="00D8024C"/>
    <w:rsid w:val="00D82429"/>
    <w:rsid w:val="00D832FE"/>
    <w:rsid w:val="00D83A4B"/>
    <w:rsid w:val="00D84224"/>
    <w:rsid w:val="00D86504"/>
    <w:rsid w:val="00D86FF3"/>
    <w:rsid w:val="00D954AF"/>
    <w:rsid w:val="00DA0AB6"/>
    <w:rsid w:val="00DA2F46"/>
    <w:rsid w:val="00DA376F"/>
    <w:rsid w:val="00DA6A00"/>
    <w:rsid w:val="00DB07B2"/>
    <w:rsid w:val="00DB5AD7"/>
    <w:rsid w:val="00DC0526"/>
    <w:rsid w:val="00DD0A23"/>
    <w:rsid w:val="00DD24C8"/>
    <w:rsid w:val="00DD5738"/>
    <w:rsid w:val="00DE2FF3"/>
    <w:rsid w:val="00DE58E5"/>
    <w:rsid w:val="00DE7994"/>
    <w:rsid w:val="00DE7C5F"/>
    <w:rsid w:val="00DF0C63"/>
    <w:rsid w:val="00DF497C"/>
    <w:rsid w:val="00DF5574"/>
    <w:rsid w:val="00E00817"/>
    <w:rsid w:val="00E01BC3"/>
    <w:rsid w:val="00E02085"/>
    <w:rsid w:val="00E022F9"/>
    <w:rsid w:val="00E02C88"/>
    <w:rsid w:val="00E037E9"/>
    <w:rsid w:val="00E039FC"/>
    <w:rsid w:val="00E03A60"/>
    <w:rsid w:val="00E0490F"/>
    <w:rsid w:val="00E04F2C"/>
    <w:rsid w:val="00E05B07"/>
    <w:rsid w:val="00E05FC1"/>
    <w:rsid w:val="00E07FFE"/>
    <w:rsid w:val="00E108D9"/>
    <w:rsid w:val="00E12FC3"/>
    <w:rsid w:val="00E16541"/>
    <w:rsid w:val="00E24C0B"/>
    <w:rsid w:val="00E24E80"/>
    <w:rsid w:val="00E27B0B"/>
    <w:rsid w:val="00E32B0A"/>
    <w:rsid w:val="00E3582A"/>
    <w:rsid w:val="00E3712F"/>
    <w:rsid w:val="00E4024E"/>
    <w:rsid w:val="00E404D0"/>
    <w:rsid w:val="00E40C0B"/>
    <w:rsid w:val="00E418BA"/>
    <w:rsid w:val="00E4301A"/>
    <w:rsid w:val="00E47D82"/>
    <w:rsid w:val="00E5583C"/>
    <w:rsid w:val="00E56E34"/>
    <w:rsid w:val="00E57A7A"/>
    <w:rsid w:val="00E57B3D"/>
    <w:rsid w:val="00E6036D"/>
    <w:rsid w:val="00E61064"/>
    <w:rsid w:val="00E614C8"/>
    <w:rsid w:val="00E61E15"/>
    <w:rsid w:val="00E67674"/>
    <w:rsid w:val="00E72611"/>
    <w:rsid w:val="00E72ED3"/>
    <w:rsid w:val="00E74959"/>
    <w:rsid w:val="00E75334"/>
    <w:rsid w:val="00E76944"/>
    <w:rsid w:val="00E76947"/>
    <w:rsid w:val="00E7705D"/>
    <w:rsid w:val="00E80474"/>
    <w:rsid w:val="00E81F17"/>
    <w:rsid w:val="00E82A65"/>
    <w:rsid w:val="00E855B2"/>
    <w:rsid w:val="00E8642B"/>
    <w:rsid w:val="00E90458"/>
    <w:rsid w:val="00E91065"/>
    <w:rsid w:val="00E92D52"/>
    <w:rsid w:val="00E96AB9"/>
    <w:rsid w:val="00EA00DE"/>
    <w:rsid w:val="00EA0F56"/>
    <w:rsid w:val="00EA28F0"/>
    <w:rsid w:val="00EA4A2D"/>
    <w:rsid w:val="00EA7FE3"/>
    <w:rsid w:val="00EB326A"/>
    <w:rsid w:val="00EB3EC8"/>
    <w:rsid w:val="00EB77E1"/>
    <w:rsid w:val="00EB7CF0"/>
    <w:rsid w:val="00EC1CB6"/>
    <w:rsid w:val="00EC39E7"/>
    <w:rsid w:val="00EC6EF8"/>
    <w:rsid w:val="00ED05FB"/>
    <w:rsid w:val="00EE01CC"/>
    <w:rsid w:val="00EE1830"/>
    <w:rsid w:val="00EE44A1"/>
    <w:rsid w:val="00EE5994"/>
    <w:rsid w:val="00EE5E59"/>
    <w:rsid w:val="00EE6D30"/>
    <w:rsid w:val="00EF1359"/>
    <w:rsid w:val="00EF2919"/>
    <w:rsid w:val="00EF6815"/>
    <w:rsid w:val="00F05ABC"/>
    <w:rsid w:val="00F10E24"/>
    <w:rsid w:val="00F13D05"/>
    <w:rsid w:val="00F15EBF"/>
    <w:rsid w:val="00F20BB3"/>
    <w:rsid w:val="00F217A1"/>
    <w:rsid w:val="00F22550"/>
    <w:rsid w:val="00F248E1"/>
    <w:rsid w:val="00F26B4F"/>
    <w:rsid w:val="00F326EE"/>
    <w:rsid w:val="00F32ABB"/>
    <w:rsid w:val="00F36A54"/>
    <w:rsid w:val="00F4062F"/>
    <w:rsid w:val="00F4251E"/>
    <w:rsid w:val="00F42ED5"/>
    <w:rsid w:val="00F43323"/>
    <w:rsid w:val="00F45E53"/>
    <w:rsid w:val="00F47FF7"/>
    <w:rsid w:val="00F52124"/>
    <w:rsid w:val="00F55590"/>
    <w:rsid w:val="00F571CD"/>
    <w:rsid w:val="00F602AE"/>
    <w:rsid w:val="00F6114D"/>
    <w:rsid w:val="00F614B0"/>
    <w:rsid w:val="00F618E0"/>
    <w:rsid w:val="00F67594"/>
    <w:rsid w:val="00F701A0"/>
    <w:rsid w:val="00F7020C"/>
    <w:rsid w:val="00F71844"/>
    <w:rsid w:val="00F759B1"/>
    <w:rsid w:val="00F76335"/>
    <w:rsid w:val="00F7731B"/>
    <w:rsid w:val="00F77C3A"/>
    <w:rsid w:val="00F81309"/>
    <w:rsid w:val="00F82A7E"/>
    <w:rsid w:val="00F861A5"/>
    <w:rsid w:val="00F86955"/>
    <w:rsid w:val="00F94A1C"/>
    <w:rsid w:val="00F962ED"/>
    <w:rsid w:val="00FA72BF"/>
    <w:rsid w:val="00FB0C83"/>
    <w:rsid w:val="00FB1737"/>
    <w:rsid w:val="00FB4B65"/>
    <w:rsid w:val="00FB6A4B"/>
    <w:rsid w:val="00FC143A"/>
    <w:rsid w:val="00FC4FD9"/>
    <w:rsid w:val="00FC66D6"/>
    <w:rsid w:val="00FD065E"/>
    <w:rsid w:val="00FD09B4"/>
    <w:rsid w:val="00FD10D7"/>
    <w:rsid w:val="00FD2E53"/>
    <w:rsid w:val="00FD4677"/>
    <w:rsid w:val="00FD62AF"/>
    <w:rsid w:val="00FE06D4"/>
    <w:rsid w:val="00FE2FBC"/>
    <w:rsid w:val="00FE4C8F"/>
    <w:rsid w:val="00FE51EC"/>
    <w:rsid w:val="00FE5712"/>
    <w:rsid w:val="00FF204D"/>
    <w:rsid w:val="00FF536D"/>
    <w:rsid w:val="00FF6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C6A3B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C6A3B"/>
    <w:rPr>
      <w:color w:val="000080"/>
      <w:u w:val="single"/>
    </w:rPr>
  </w:style>
  <w:style w:type="character" w:customStyle="1" w:styleId="a4">
    <w:name w:val="Основной текст_"/>
    <w:link w:val="4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link w:val="21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">
    <w:name w:val="Основной текст1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a5">
    <w:name w:val="Основной текст + Полужирный;Курсив"/>
    <w:rsid w:val="008C6A3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6">
    <w:name w:val="Основной текст + Курсив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Georgia11pt">
    <w:name w:val="Основной текст + Georgia;11 pt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5">
    <w:name w:val="Основной текст (5)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">
    <w:name w:val="Основной текст (6)_"/>
    <w:link w:val="60"/>
    <w:rsid w:val="008C6A3B"/>
    <w:rPr>
      <w:rFonts w:ascii="Candara" w:eastAsia="Candara" w:hAnsi="Candara" w:cs="Candar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Georgia11pt1">
    <w:name w:val="Основной текст + Georgia;11 pt1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41">
    <w:name w:val="Основной текст (4)_"/>
    <w:link w:val="410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42">
    <w:name w:val="Основной текст (4) + Не курсив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0">
    <w:name w:val="Основной текст (3)_"/>
    <w:link w:val="31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2">
    <w:name w:val="Заголовок №3 (2)_"/>
    <w:link w:val="32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21">
    <w:name w:val="Заголовок №3 (2) + Курсив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0">
    <w:name w:val="Заголовок №2_"/>
    <w:link w:val="22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 + Курсив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4">
    <w:name w:val="Основной текст + Курсив2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4Candara4pt">
    <w:name w:val="Основной текст (4) + Candara;4 pt"/>
    <w:rsid w:val="008C6A3B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33">
    <w:name w:val="Заголовок №3_"/>
    <w:link w:val="34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0">
    <w:name w:val="Основной текст + Курсив1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8">
    <w:name w:val="Основной текст (8)_"/>
    <w:link w:val="80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9">
    <w:name w:val="Основной текст (9)_"/>
    <w:link w:val="90"/>
    <w:rsid w:val="008C6A3B"/>
    <w:rPr>
      <w:rFonts w:ascii="Georgia" w:eastAsia="Georgia" w:hAnsi="Georgia" w:cs="Georgia"/>
      <w:b w:val="0"/>
      <w:bCs w:val="0"/>
      <w:i/>
      <w:iCs/>
      <w:smallCaps w:val="0"/>
      <w:strike w:val="0"/>
      <w:spacing w:val="-50"/>
      <w:sz w:val="28"/>
      <w:szCs w:val="28"/>
      <w:u w:val="none"/>
    </w:rPr>
  </w:style>
  <w:style w:type="character" w:customStyle="1" w:styleId="100">
    <w:name w:val="Основной текст (10)_"/>
    <w:link w:val="101"/>
    <w:rsid w:val="008C6A3B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11">
    <w:name w:val="Основной текст (11)_"/>
    <w:link w:val="110"/>
    <w:rsid w:val="008C6A3B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TimesNewRoman9pt">
    <w:name w:val="Основной текст (5) + Times New Roman;9 pt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15pt">
    <w:name w:val="Основной текст + 11;5 pt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7">
    <w:name w:val="Основной текст (7)_"/>
    <w:link w:val="7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Основной текст + Малые прописные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50">
    <w:name w:val="Основной текст (5)_"/>
    <w:link w:val="51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2">
    <w:name w:val="Заголовок №1_"/>
    <w:link w:val="13"/>
    <w:rsid w:val="008C6A3B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20"/>
      <w:sz w:val="18"/>
      <w:szCs w:val="18"/>
      <w:u w:val="none"/>
    </w:rPr>
  </w:style>
  <w:style w:type="character" w:customStyle="1" w:styleId="1TimesNewRoman18pt0pt">
    <w:name w:val="Заголовок №1 + Times New Roman;18 pt;Курсив;Интервал 0 pt"/>
    <w:rsid w:val="008C6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/>
    </w:rPr>
  </w:style>
  <w:style w:type="character" w:customStyle="1" w:styleId="10pt">
    <w:name w:val="Основной текст + 10 pt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pt">
    <w:name w:val="Основной текст + Интервал 2 pt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/>
    </w:rPr>
  </w:style>
  <w:style w:type="character" w:customStyle="1" w:styleId="43">
    <w:name w:val="Основной текст (4) + Полужирный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5">
    <w:name w:val="Основной текст2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a8">
    <w:name w:val="Оглавление_"/>
    <w:link w:val="a9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Georgia11pt0">
    <w:name w:val="Оглавление + Georgia;11 pt"/>
    <w:rsid w:val="008C6A3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6">
    <w:name w:val="Основной текст (2)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a">
    <w:name w:val="Подпись к таблице_"/>
    <w:link w:val="ab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5">
    <w:name w:val="Основной текст3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0">
    <w:name w:val="Основной текст (12)_"/>
    <w:link w:val="121"/>
    <w:rsid w:val="008C6A3B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25pt">
    <w:name w:val="Основной текст + 12;5 pt;Полужирный"/>
    <w:rsid w:val="008C6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30">
    <w:name w:val="Основной текст (13)_"/>
    <w:link w:val="131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14">
    <w:name w:val="Основной текст (14)_"/>
    <w:link w:val="140"/>
    <w:rsid w:val="008C6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5"/>
      <w:szCs w:val="35"/>
      <w:u w:val="none"/>
    </w:rPr>
  </w:style>
  <w:style w:type="paragraph" w:customStyle="1" w:styleId="4">
    <w:name w:val="Основной текст4"/>
    <w:basedOn w:val="a"/>
    <w:link w:val="a4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31">
    <w:name w:val="Основной текст (3)1"/>
    <w:basedOn w:val="a"/>
    <w:link w:val="30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21">
    <w:name w:val="Основной текст (2)1"/>
    <w:basedOn w:val="a"/>
    <w:link w:val="2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5"/>
      <w:szCs w:val="25"/>
    </w:rPr>
  </w:style>
  <w:style w:type="paragraph" w:customStyle="1" w:styleId="410">
    <w:name w:val="Основной текст (4)1"/>
    <w:basedOn w:val="a"/>
    <w:link w:val="41"/>
    <w:rsid w:val="008C6A3B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  <w:i/>
      <w:iCs/>
      <w:color w:val="auto"/>
      <w:sz w:val="20"/>
      <w:szCs w:val="20"/>
    </w:rPr>
  </w:style>
  <w:style w:type="paragraph" w:customStyle="1" w:styleId="51">
    <w:name w:val="Основной текст (5)1"/>
    <w:basedOn w:val="a"/>
    <w:link w:val="50"/>
    <w:rsid w:val="008C6A3B"/>
    <w:pPr>
      <w:shd w:val="clear" w:color="auto" w:fill="FFFFFF"/>
      <w:spacing w:line="0" w:lineRule="atLeast"/>
    </w:pPr>
    <w:rPr>
      <w:rFonts w:ascii="Georgia" w:eastAsia="Georgia" w:hAnsi="Georgia" w:cs="Times New Roman"/>
      <w:color w:val="auto"/>
      <w:sz w:val="17"/>
      <w:szCs w:val="17"/>
    </w:rPr>
  </w:style>
  <w:style w:type="paragraph" w:customStyle="1" w:styleId="60">
    <w:name w:val="Основной текст (6)"/>
    <w:basedOn w:val="a"/>
    <w:link w:val="6"/>
    <w:rsid w:val="008C6A3B"/>
    <w:pPr>
      <w:shd w:val="clear" w:color="auto" w:fill="FFFFFF"/>
      <w:spacing w:line="298" w:lineRule="exact"/>
    </w:pPr>
    <w:rPr>
      <w:rFonts w:ascii="Candara" w:eastAsia="Candara" w:hAnsi="Candara" w:cs="Times New Roman"/>
      <w:b/>
      <w:bCs/>
      <w:color w:val="auto"/>
      <w:sz w:val="19"/>
      <w:szCs w:val="19"/>
    </w:rPr>
  </w:style>
  <w:style w:type="paragraph" w:customStyle="1" w:styleId="320">
    <w:name w:val="Заголовок №3 (2)"/>
    <w:basedOn w:val="a"/>
    <w:link w:val="32"/>
    <w:rsid w:val="008C6A3B"/>
    <w:pPr>
      <w:shd w:val="clear" w:color="auto" w:fill="FFFFFF"/>
      <w:spacing w:line="0" w:lineRule="atLeast"/>
      <w:jc w:val="center"/>
      <w:outlineLvl w:val="2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22">
    <w:name w:val="Заголовок №2"/>
    <w:basedOn w:val="a"/>
    <w:link w:val="20"/>
    <w:rsid w:val="008C6A3B"/>
    <w:pPr>
      <w:shd w:val="clear" w:color="auto" w:fill="FFFFFF"/>
      <w:spacing w:line="0" w:lineRule="atLeast"/>
      <w:jc w:val="right"/>
      <w:outlineLvl w:val="1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34">
    <w:name w:val="Заголовок №3"/>
    <w:basedOn w:val="a"/>
    <w:link w:val="33"/>
    <w:rsid w:val="008C6A3B"/>
    <w:pPr>
      <w:shd w:val="clear" w:color="auto" w:fill="FFFFFF"/>
      <w:spacing w:line="0" w:lineRule="atLeast"/>
      <w:ind w:hanging="360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5"/>
      <w:szCs w:val="25"/>
    </w:rPr>
  </w:style>
  <w:style w:type="paragraph" w:customStyle="1" w:styleId="80">
    <w:name w:val="Основной текст (8)"/>
    <w:basedOn w:val="a"/>
    <w:link w:val="8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z w:val="25"/>
      <w:szCs w:val="25"/>
    </w:rPr>
  </w:style>
  <w:style w:type="paragraph" w:customStyle="1" w:styleId="90">
    <w:name w:val="Основной текст (9)"/>
    <w:basedOn w:val="a"/>
    <w:link w:val="9"/>
    <w:rsid w:val="008C6A3B"/>
    <w:pPr>
      <w:shd w:val="clear" w:color="auto" w:fill="FFFFFF"/>
      <w:spacing w:line="0" w:lineRule="atLeast"/>
    </w:pPr>
    <w:rPr>
      <w:rFonts w:ascii="Georgia" w:eastAsia="Georgia" w:hAnsi="Georgia" w:cs="Times New Roman"/>
      <w:i/>
      <w:iCs/>
      <w:color w:val="auto"/>
      <w:spacing w:val="-50"/>
      <w:sz w:val="28"/>
      <w:szCs w:val="28"/>
    </w:rPr>
  </w:style>
  <w:style w:type="paragraph" w:customStyle="1" w:styleId="101">
    <w:name w:val="Основной текст (10)"/>
    <w:basedOn w:val="a"/>
    <w:link w:val="100"/>
    <w:rsid w:val="008C6A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color w:val="auto"/>
      <w:sz w:val="23"/>
      <w:szCs w:val="23"/>
    </w:rPr>
  </w:style>
  <w:style w:type="paragraph" w:customStyle="1" w:styleId="110">
    <w:name w:val="Основной текст (11)"/>
    <w:basedOn w:val="a"/>
    <w:link w:val="11"/>
    <w:rsid w:val="008C6A3B"/>
    <w:pPr>
      <w:shd w:val="clear" w:color="auto" w:fill="FFFFFF"/>
      <w:spacing w:line="0" w:lineRule="atLeast"/>
    </w:pPr>
    <w:rPr>
      <w:rFonts w:ascii="Candara" w:eastAsia="Candara" w:hAnsi="Candara" w:cs="Times New Roman"/>
      <w:color w:val="auto"/>
      <w:sz w:val="28"/>
      <w:szCs w:val="28"/>
    </w:rPr>
  </w:style>
  <w:style w:type="paragraph" w:customStyle="1" w:styleId="70">
    <w:name w:val="Основной текст (7)"/>
    <w:basedOn w:val="a"/>
    <w:link w:val="7"/>
    <w:rsid w:val="008C6A3B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13">
    <w:name w:val="Заголовок №1"/>
    <w:basedOn w:val="a"/>
    <w:link w:val="12"/>
    <w:rsid w:val="008C6A3B"/>
    <w:pPr>
      <w:shd w:val="clear" w:color="auto" w:fill="FFFFFF"/>
      <w:spacing w:line="0" w:lineRule="atLeast"/>
      <w:ind w:firstLine="340"/>
      <w:jc w:val="both"/>
      <w:outlineLvl w:val="0"/>
    </w:pPr>
    <w:rPr>
      <w:rFonts w:ascii="Candara" w:eastAsia="Candara" w:hAnsi="Candara" w:cs="Times New Roman"/>
      <w:color w:val="auto"/>
      <w:spacing w:val="20"/>
      <w:sz w:val="18"/>
      <w:szCs w:val="18"/>
    </w:rPr>
  </w:style>
  <w:style w:type="paragraph" w:customStyle="1" w:styleId="a9">
    <w:name w:val="Оглавление"/>
    <w:basedOn w:val="a"/>
    <w:link w:val="a8"/>
    <w:rsid w:val="008C6A3B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ab">
    <w:name w:val="Подпись к таблице"/>
    <w:basedOn w:val="a"/>
    <w:link w:val="aa"/>
    <w:rsid w:val="008C6A3B"/>
    <w:pPr>
      <w:shd w:val="clear" w:color="auto" w:fill="FFFFFF"/>
      <w:spacing w:line="302" w:lineRule="exact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121">
    <w:name w:val="Основной текст (12)"/>
    <w:basedOn w:val="a"/>
    <w:link w:val="120"/>
    <w:rsid w:val="008C6A3B"/>
    <w:pPr>
      <w:shd w:val="clear" w:color="auto" w:fill="FFFFFF"/>
      <w:spacing w:line="0" w:lineRule="atLeast"/>
    </w:pPr>
    <w:rPr>
      <w:rFonts w:ascii="Arial Narrow" w:eastAsia="Arial Narrow" w:hAnsi="Arial Narrow" w:cs="Times New Roman"/>
      <w:b/>
      <w:bCs/>
      <w:color w:val="auto"/>
      <w:sz w:val="25"/>
      <w:szCs w:val="25"/>
    </w:rPr>
  </w:style>
  <w:style w:type="paragraph" w:customStyle="1" w:styleId="131">
    <w:name w:val="Основной текст (13)"/>
    <w:basedOn w:val="a"/>
    <w:link w:val="130"/>
    <w:rsid w:val="008C6A3B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36"/>
      <w:szCs w:val="36"/>
    </w:rPr>
  </w:style>
  <w:style w:type="paragraph" w:customStyle="1" w:styleId="140">
    <w:name w:val="Основной текст (14)"/>
    <w:basedOn w:val="a"/>
    <w:link w:val="14"/>
    <w:rsid w:val="008C6A3B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color w:val="auto"/>
      <w:sz w:val="35"/>
      <w:szCs w:val="35"/>
    </w:rPr>
  </w:style>
  <w:style w:type="paragraph" w:styleId="ac">
    <w:name w:val="List Paragraph"/>
    <w:basedOn w:val="a"/>
    <w:uiPriority w:val="34"/>
    <w:qFormat/>
    <w:rsid w:val="009E58EC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9E58EC"/>
    <w:rPr>
      <w:rFonts w:ascii="Tahoma" w:hAnsi="Tahoma" w:cs="Times New Roman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9E58EC"/>
    <w:rPr>
      <w:rFonts w:ascii="Tahoma" w:hAnsi="Tahoma" w:cs="Tahoma"/>
      <w:color w:val="000000"/>
      <w:sz w:val="16"/>
      <w:szCs w:val="16"/>
    </w:rPr>
  </w:style>
  <w:style w:type="table" w:styleId="af">
    <w:name w:val="Table Grid"/>
    <w:basedOn w:val="a1"/>
    <w:uiPriority w:val="59"/>
    <w:rsid w:val="00274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Цветовое выделение"/>
    <w:uiPriority w:val="99"/>
    <w:rsid w:val="000A77C4"/>
    <w:rPr>
      <w:b/>
      <w:color w:val="26282F"/>
    </w:rPr>
  </w:style>
  <w:style w:type="paragraph" w:styleId="36">
    <w:name w:val="Body Text Indent 3"/>
    <w:basedOn w:val="a"/>
    <w:link w:val="37"/>
    <w:uiPriority w:val="99"/>
    <w:semiHidden/>
    <w:unhideWhenUsed/>
    <w:rsid w:val="00813388"/>
    <w:pPr>
      <w:suppressAutoHyphens/>
      <w:spacing w:after="120"/>
      <w:ind w:left="283"/>
    </w:pPr>
    <w:rPr>
      <w:rFonts w:ascii="Times New Roman" w:eastAsia="SimSun" w:hAnsi="Times New Roman" w:cs="Mangal"/>
      <w:color w:val="auto"/>
      <w:kern w:val="1"/>
      <w:sz w:val="16"/>
      <w:szCs w:val="14"/>
      <w:lang w:eastAsia="hi-IN" w:bidi="hi-IN"/>
    </w:rPr>
  </w:style>
  <w:style w:type="character" w:customStyle="1" w:styleId="37">
    <w:name w:val="Основной текст с отступом 3 Знак"/>
    <w:link w:val="36"/>
    <w:uiPriority w:val="99"/>
    <w:semiHidden/>
    <w:rsid w:val="00813388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customStyle="1" w:styleId="44">
    <w:name w:val="Обычный4"/>
    <w:rsid w:val="00FF204D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</w:rPr>
  </w:style>
  <w:style w:type="paragraph" w:styleId="af1">
    <w:name w:val="No Spacing"/>
    <w:link w:val="af2"/>
    <w:uiPriority w:val="99"/>
    <w:qFormat/>
    <w:rsid w:val="00C1261A"/>
    <w:rPr>
      <w:rFonts w:ascii="Calibri" w:eastAsia="Times New Roman" w:hAnsi="Calibri" w:cs="Times New Roman"/>
      <w:sz w:val="22"/>
      <w:szCs w:val="22"/>
    </w:rPr>
  </w:style>
  <w:style w:type="character" w:customStyle="1" w:styleId="af2">
    <w:name w:val="Без интервала Знак"/>
    <w:link w:val="af1"/>
    <w:uiPriority w:val="99"/>
    <w:rsid w:val="00C1261A"/>
    <w:rPr>
      <w:rFonts w:ascii="Calibri" w:eastAsia="Times New Roman" w:hAnsi="Calibri" w:cs="Times New Roman"/>
      <w:sz w:val="22"/>
      <w:szCs w:val="22"/>
      <w:lang w:bidi="ar-SA"/>
    </w:rPr>
  </w:style>
  <w:style w:type="paragraph" w:styleId="af3">
    <w:name w:val="Normal (Web)"/>
    <w:basedOn w:val="a"/>
    <w:uiPriority w:val="99"/>
    <w:unhideWhenUsed/>
    <w:rsid w:val="00C913C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4">
    <w:name w:val="header"/>
    <w:basedOn w:val="a"/>
    <w:link w:val="af5"/>
    <w:uiPriority w:val="99"/>
    <w:unhideWhenUsed/>
    <w:rsid w:val="00E0081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5">
    <w:name w:val="Верхний колонтитул Знак"/>
    <w:link w:val="af4"/>
    <w:uiPriority w:val="99"/>
    <w:rsid w:val="00E00817"/>
    <w:rPr>
      <w:color w:val="000000"/>
      <w:sz w:val="24"/>
      <w:szCs w:val="24"/>
    </w:rPr>
  </w:style>
  <w:style w:type="paragraph" w:styleId="af6">
    <w:name w:val="footer"/>
    <w:basedOn w:val="a"/>
    <w:link w:val="af7"/>
    <w:uiPriority w:val="99"/>
    <w:semiHidden/>
    <w:unhideWhenUsed/>
    <w:rsid w:val="00E0081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7">
    <w:name w:val="Нижний колонтитул Знак"/>
    <w:link w:val="af6"/>
    <w:uiPriority w:val="99"/>
    <w:semiHidden/>
    <w:rsid w:val="00E00817"/>
    <w:rPr>
      <w:color w:val="000000"/>
      <w:sz w:val="24"/>
      <w:szCs w:val="24"/>
    </w:rPr>
  </w:style>
  <w:style w:type="paragraph" w:styleId="af8">
    <w:name w:val="Body Text Indent"/>
    <w:basedOn w:val="a"/>
    <w:link w:val="af9"/>
    <w:uiPriority w:val="99"/>
    <w:semiHidden/>
    <w:unhideWhenUsed/>
    <w:rsid w:val="008814D4"/>
    <w:pPr>
      <w:spacing w:after="120"/>
      <w:ind w:left="283"/>
    </w:pPr>
    <w:rPr>
      <w:rFonts w:cs="Times New Roman"/>
    </w:rPr>
  </w:style>
  <w:style w:type="character" w:customStyle="1" w:styleId="af9">
    <w:name w:val="Основной текст с отступом Знак"/>
    <w:link w:val="af8"/>
    <w:uiPriority w:val="99"/>
    <w:semiHidden/>
    <w:rsid w:val="008814D4"/>
    <w:rPr>
      <w:color w:val="000000"/>
      <w:sz w:val="24"/>
      <w:szCs w:val="24"/>
    </w:rPr>
  </w:style>
  <w:style w:type="paragraph" w:styleId="27">
    <w:name w:val="Body Text 2"/>
    <w:basedOn w:val="a"/>
    <w:link w:val="28"/>
    <w:uiPriority w:val="99"/>
    <w:semiHidden/>
    <w:unhideWhenUsed/>
    <w:rsid w:val="008814D4"/>
    <w:pPr>
      <w:widowControl/>
      <w:spacing w:after="120" w:line="480" w:lineRule="auto"/>
    </w:pPr>
    <w:rPr>
      <w:rFonts w:ascii="Calibri" w:eastAsia="Times New Roman" w:hAnsi="Calibri" w:cs="Times New Roman"/>
      <w:color w:val="auto"/>
      <w:sz w:val="22"/>
      <w:szCs w:val="22"/>
    </w:rPr>
  </w:style>
  <w:style w:type="character" w:customStyle="1" w:styleId="28">
    <w:name w:val="Основной текст 2 Знак"/>
    <w:link w:val="27"/>
    <w:uiPriority w:val="99"/>
    <w:semiHidden/>
    <w:rsid w:val="008814D4"/>
    <w:rPr>
      <w:rFonts w:ascii="Calibri" w:eastAsia="Times New Roman" w:hAnsi="Calibri" w:cs="Times New Roman"/>
      <w:sz w:val="22"/>
      <w:szCs w:val="22"/>
    </w:rPr>
  </w:style>
  <w:style w:type="paragraph" w:styleId="afa">
    <w:name w:val="Plain Text"/>
    <w:basedOn w:val="a"/>
    <w:link w:val="afb"/>
    <w:uiPriority w:val="99"/>
    <w:unhideWhenUsed/>
    <w:rsid w:val="00FE06D4"/>
    <w:pPr>
      <w:widowControl/>
    </w:pPr>
    <w:rPr>
      <w:rFonts w:ascii="Consolas" w:eastAsia="Times New Roman" w:hAnsi="Consolas" w:cs="Times New Roman"/>
      <w:color w:val="auto"/>
      <w:sz w:val="21"/>
      <w:szCs w:val="21"/>
    </w:rPr>
  </w:style>
  <w:style w:type="character" w:customStyle="1" w:styleId="afb">
    <w:name w:val="Текст Знак"/>
    <w:link w:val="afa"/>
    <w:uiPriority w:val="99"/>
    <w:rsid w:val="00FE06D4"/>
    <w:rPr>
      <w:rFonts w:ascii="Consolas" w:eastAsia="Times New Roman" w:hAnsi="Consolas"/>
      <w:sz w:val="21"/>
      <w:szCs w:val="21"/>
    </w:rPr>
  </w:style>
  <w:style w:type="paragraph" w:customStyle="1" w:styleId="15">
    <w:name w:val="Без интервала1"/>
    <w:rsid w:val="00945D6C"/>
    <w:pPr>
      <w:suppressAutoHyphens/>
      <w:spacing w:line="100" w:lineRule="atLeast"/>
    </w:pPr>
    <w:rPr>
      <w:rFonts w:ascii="Calibri" w:eastAsia="SimSun" w:hAnsi="Calibri" w:cs="Calibri"/>
      <w:kern w:val="2"/>
      <w:sz w:val="22"/>
      <w:szCs w:val="22"/>
      <w:lang w:eastAsia="ar-SA"/>
    </w:rPr>
  </w:style>
  <w:style w:type="paragraph" w:customStyle="1" w:styleId="29">
    <w:name w:val="Без интервала2"/>
    <w:rsid w:val="0078583D"/>
    <w:pPr>
      <w:suppressAutoHyphens/>
      <w:spacing w:line="100" w:lineRule="atLeast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paragraph">
    <w:name w:val="paragraph"/>
    <w:basedOn w:val="a"/>
    <w:rsid w:val="007C6BA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normaltextrun">
    <w:name w:val="normaltextrun"/>
    <w:basedOn w:val="a0"/>
    <w:rsid w:val="007C6BA1"/>
  </w:style>
  <w:style w:type="character" w:customStyle="1" w:styleId="eop">
    <w:name w:val="eop"/>
    <w:basedOn w:val="a0"/>
    <w:rsid w:val="007C6BA1"/>
  </w:style>
  <w:style w:type="character" w:styleId="HTML">
    <w:name w:val="HTML Acronym"/>
    <w:uiPriority w:val="99"/>
    <w:rsid w:val="00E108D9"/>
    <w:rPr>
      <w:rFonts w:cs="Times New Roman"/>
    </w:rPr>
  </w:style>
  <w:style w:type="paragraph" w:customStyle="1" w:styleId="ConsPlusNormal">
    <w:name w:val="ConsPlusNormal"/>
    <w:link w:val="ConsPlusNormal0"/>
    <w:rsid w:val="00D70AF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D70AF2"/>
    <w:rPr>
      <w:rFonts w:ascii="Arial" w:eastAsia="Times New Roman" w:hAnsi="Arial" w:cs="Arial"/>
      <w:lang w:val="ru-RU" w:eastAsia="ru-RU" w:bidi="ar-SA"/>
    </w:rPr>
  </w:style>
  <w:style w:type="character" w:customStyle="1" w:styleId="UnresolvedMention">
    <w:name w:val="Unresolved Mention"/>
    <w:uiPriority w:val="99"/>
    <w:semiHidden/>
    <w:unhideWhenUsed/>
    <w:rsid w:val="009965F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8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8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9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4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1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4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5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6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2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2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5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5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0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4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5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8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2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7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8C8FA-259E-4BDF-9424-04276E70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2</CharactersWithSpaces>
  <SharedDoc>false</SharedDoc>
  <HLinks>
    <vt:vector size="6" baseType="variant">
      <vt:variant>
        <vt:i4>3276903</vt:i4>
      </vt:variant>
      <vt:variant>
        <vt:i4>0</vt:i4>
      </vt:variant>
      <vt:variant>
        <vt:i4>0</vt:i4>
      </vt:variant>
      <vt:variant>
        <vt:i4>5</vt:i4>
      </vt:variant>
      <vt:variant>
        <vt:lpwstr>https://monastire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_2013</dc:creator>
  <cp:keywords/>
  <dc:description/>
  <cp:lastModifiedBy>broshura.ia</cp:lastModifiedBy>
  <cp:revision>43</cp:revision>
  <cp:lastPrinted>2024-11-11T01:28:00Z</cp:lastPrinted>
  <dcterms:created xsi:type="dcterms:W3CDTF">2024-07-24T00:37:00Z</dcterms:created>
  <dcterms:modified xsi:type="dcterms:W3CDTF">2026-06-01T07:21:00Z</dcterms:modified>
</cp:coreProperties>
</file>